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50E" w:rsidRPr="00001AA3" w:rsidRDefault="0024250E" w:rsidP="0024250E">
      <w:pPr>
        <w:pStyle w:val="a3"/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  <w:r w:rsidRPr="00001AA3">
        <w:rPr>
          <w:rFonts w:ascii="Times New Roman" w:hAnsi="Times New Roman" w:cs="Times New Roman"/>
          <w:caps/>
          <w:sz w:val="16"/>
          <w:szCs w:val="16"/>
        </w:rPr>
        <w:t xml:space="preserve"> </w:t>
      </w:r>
      <w:r w:rsidRPr="00001AA3">
        <w:rPr>
          <w:rFonts w:ascii="Times New Roman" w:hAnsi="Times New Roman" w:cs="Times New Roman"/>
          <w:b/>
          <w:bCs/>
          <w:caps/>
          <w:sz w:val="16"/>
          <w:szCs w:val="16"/>
        </w:rPr>
        <w:t xml:space="preserve"> Сведения о доходах, </w:t>
      </w:r>
      <w:r w:rsidR="004D63DE" w:rsidRPr="00001AA3">
        <w:rPr>
          <w:rFonts w:ascii="Times New Roman" w:hAnsi="Times New Roman" w:cs="Times New Roman"/>
          <w:b/>
          <w:bCs/>
          <w:caps/>
          <w:sz w:val="16"/>
          <w:szCs w:val="16"/>
        </w:rPr>
        <w:t xml:space="preserve">расходах, </w:t>
      </w:r>
      <w:r w:rsidRPr="00001AA3">
        <w:rPr>
          <w:rFonts w:ascii="Times New Roman" w:hAnsi="Times New Roman" w:cs="Times New Roman"/>
          <w:b/>
          <w:bCs/>
          <w:caps/>
          <w:sz w:val="16"/>
          <w:szCs w:val="16"/>
        </w:rPr>
        <w:t xml:space="preserve">об имуществе  и обязательствах имущественного характера </w:t>
      </w:r>
    </w:p>
    <w:p w:rsidR="004D63DE" w:rsidRPr="00001AA3" w:rsidRDefault="0024250E" w:rsidP="004D63DE">
      <w:pPr>
        <w:pStyle w:val="a3"/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  <w:r w:rsidRPr="00001AA3">
        <w:rPr>
          <w:rFonts w:ascii="Times New Roman" w:hAnsi="Times New Roman" w:cs="Times New Roman"/>
          <w:b/>
          <w:bCs/>
          <w:caps/>
          <w:sz w:val="16"/>
          <w:szCs w:val="16"/>
        </w:rPr>
        <w:t xml:space="preserve">руководителей муниципальных учреждений </w:t>
      </w:r>
    </w:p>
    <w:p w:rsidR="0024250E" w:rsidRPr="00001AA3" w:rsidRDefault="004D63DE" w:rsidP="0024250E">
      <w:pPr>
        <w:pStyle w:val="a3"/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  <w:r w:rsidRPr="00001AA3">
        <w:rPr>
          <w:rFonts w:ascii="Times New Roman" w:hAnsi="Times New Roman" w:cs="Times New Roman"/>
          <w:b/>
          <w:bCs/>
          <w:caps/>
          <w:sz w:val="16"/>
          <w:szCs w:val="16"/>
        </w:rPr>
        <w:t>в сфере образования</w:t>
      </w:r>
      <w:r w:rsidR="00327E4C">
        <w:rPr>
          <w:rFonts w:ascii="Times New Roman" w:hAnsi="Times New Roman" w:cs="Times New Roman"/>
          <w:b/>
          <w:bCs/>
          <w:caps/>
          <w:sz w:val="16"/>
          <w:szCs w:val="16"/>
        </w:rPr>
        <w:t xml:space="preserve"> </w:t>
      </w:r>
      <w:r w:rsidR="0024250E" w:rsidRPr="00001AA3">
        <w:rPr>
          <w:rFonts w:ascii="Times New Roman" w:hAnsi="Times New Roman" w:cs="Times New Roman"/>
          <w:b/>
          <w:bCs/>
          <w:caps/>
          <w:sz w:val="16"/>
          <w:szCs w:val="16"/>
        </w:rPr>
        <w:t>и  членов их семей</w:t>
      </w:r>
    </w:p>
    <w:p w:rsidR="0024250E" w:rsidRDefault="003C6A09" w:rsidP="0024250E">
      <w:pPr>
        <w:pStyle w:val="a3"/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  <w:r>
        <w:rPr>
          <w:rFonts w:ascii="Times New Roman" w:hAnsi="Times New Roman" w:cs="Times New Roman"/>
          <w:b/>
          <w:bCs/>
          <w:caps/>
          <w:sz w:val="16"/>
          <w:szCs w:val="16"/>
        </w:rPr>
        <w:t>за 2016</w:t>
      </w:r>
      <w:r w:rsidR="0024250E" w:rsidRPr="00001AA3">
        <w:rPr>
          <w:rFonts w:ascii="Times New Roman" w:hAnsi="Times New Roman" w:cs="Times New Roman"/>
          <w:b/>
          <w:bCs/>
          <w:caps/>
          <w:sz w:val="16"/>
          <w:szCs w:val="16"/>
        </w:rPr>
        <w:t xml:space="preserve"> год</w:t>
      </w:r>
    </w:p>
    <w:p w:rsidR="00001AA3" w:rsidRPr="00001AA3" w:rsidRDefault="00001AA3" w:rsidP="0024250E">
      <w:pPr>
        <w:pStyle w:val="a3"/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951"/>
        <w:gridCol w:w="1537"/>
        <w:gridCol w:w="1160"/>
        <w:gridCol w:w="1107"/>
        <w:gridCol w:w="1160"/>
        <w:gridCol w:w="1129"/>
        <w:gridCol w:w="1281"/>
        <w:gridCol w:w="1141"/>
        <w:gridCol w:w="1135"/>
        <w:gridCol w:w="1135"/>
        <w:gridCol w:w="1500"/>
        <w:gridCol w:w="1341"/>
        <w:gridCol w:w="12"/>
      </w:tblGrid>
      <w:tr w:rsidR="0024250E" w:rsidRPr="00001AA3" w:rsidTr="00D12879">
        <w:trPr>
          <w:gridAfter w:val="1"/>
          <w:wAfter w:w="4" w:type="pct"/>
          <w:cantSplit/>
          <w:trHeight w:val="261"/>
          <w:jc w:val="center"/>
        </w:trPr>
        <w:tc>
          <w:tcPr>
            <w:tcW w:w="626" w:type="pct"/>
            <w:vMerge w:val="restart"/>
          </w:tcPr>
          <w:p w:rsidR="00A23A0A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 отчество</w:t>
            </w:r>
            <w:r w:rsidR="00A23A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руководителя  </w:t>
            </w:r>
          </w:p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члены семьи без указания  Ф.И.О.)</w:t>
            </w:r>
          </w:p>
        </w:tc>
        <w:tc>
          <w:tcPr>
            <w:tcW w:w="493" w:type="pct"/>
            <w:vMerge w:val="restart"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Замещаемая должность</w:t>
            </w:r>
          </w:p>
        </w:tc>
        <w:tc>
          <w:tcPr>
            <w:tcW w:w="372" w:type="pct"/>
            <w:vMerge w:val="restart"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</w:t>
            </w:r>
            <w:r w:rsidR="00327F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кларированного дохода за 2016</w:t>
            </w: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  (руб.)</w:t>
            </w:r>
          </w:p>
        </w:tc>
        <w:tc>
          <w:tcPr>
            <w:tcW w:w="1500" w:type="pct"/>
            <w:gridSpan w:val="4"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недвижимого имущества, принадлежащего на праве собственности</w:t>
            </w:r>
          </w:p>
        </w:tc>
        <w:tc>
          <w:tcPr>
            <w:tcW w:w="1094" w:type="pct"/>
            <w:gridSpan w:val="3"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Недвижимое имущество,</w:t>
            </w:r>
          </w:p>
          <w:p w:rsidR="0024250E" w:rsidRPr="00001AA3" w:rsidRDefault="00EA05C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ходящи</w:t>
            </w:r>
            <w:r w:rsidR="0024250E"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еся</w:t>
            </w:r>
            <w:proofErr w:type="gramEnd"/>
            <w:r w:rsidR="0024250E"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81" w:type="pct"/>
            <w:vMerge w:val="restart"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430" w:type="pct"/>
            <w:vMerge w:val="restart"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4250E" w:rsidRPr="00001AA3" w:rsidTr="001E4762">
        <w:trPr>
          <w:gridAfter w:val="1"/>
          <w:wAfter w:w="4" w:type="pct"/>
          <w:cantSplit/>
          <w:trHeight w:val="130"/>
          <w:tblHeader/>
          <w:jc w:val="center"/>
        </w:trPr>
        <w:tc>
          <w:tcPr>
            <w:tcW w:w="626" w:type="pct"/>
            <w:vMerge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vMerge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2" w:type="pct"/>
            <w:vMerge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5" w:type="pct"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372" w:type="pct"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362" w:type="pct"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</w:t>
            </w:r>
            <w:proofErr w:type="spellStart"/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11" w:type="pct"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366" w:type="pct"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364" w:type="pct"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</w:t>
            </w:r>
            <w:proofErr w:type="spellStart"/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364" w:type="pct"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AA3">
              <w:rPr>
                <w:rFonts w:ascii="Times New Roman" w:hAnsi="Times New Roman" w:cs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481" w:type="pct"/>
            <w:vMerge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</w:tcPr>
          <w:p w:rsidR="0024250E" w:rsidRPr="00001AA3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46F43" w:rsidRPr="00327FA5" w:rsidTr="00E46F43">
        <w:trPr>
          <w:trHeight w:val="826"/>
          <w:jc w:val="center"/>
        </w:trPr>
        <w:tc>
          <w:tcPr>
            <w:tcW w:w="626" w:type="pct"/>
            <w:vMerge w:val="restart"/>
          </w:tcPr>
          <w:p w:rsidR="00E46F43" w:rsidRPr="00327FA5" w:rsidRDefault="00E46F43" w:rsidP="00C34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Егорушкина</w:t>
            </w:r>
          </w:p>
          <w:p w:rsidR="00E46F43" w:rsidRPr="00327FA5" w:rsidRDefault="00E46F43" w:rsidP="00C34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Юлия</w:t>
            </w:r>
          </w:p>
          <w:p w:rsidR="00E46F43" w:rsidRPr="00327FA5" w:rsidRDefault="00E46F43" w:rsidP="00C34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авловна</w:t>
            </w:r>
          </w:p>
          <w:p w:rsidR="00E46F43" w:rsidRPr="00327FA5" w:rsidRDefault="00E46F43" w:rsidP="00D128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E46F43" w:rsidRPr="00327FA5" w:rsidRDefault="00E46F4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vMerge w:val="restart"/>
          </w:tcPr>
          <w:p w:rsidR="00E46F43" w:rsidRPr="00327FA5" w:rsidRDefault="00E46F4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УО «РМК» Кольского района</w:t>
            </w:r>
          </w:p>
        </w:tc>
        <w:tc>
          <w:tcPr>
            <w:tcW w:w="372" w:type="pct"/>
            <w:vMerge w:val="restart"/>
          </w:tcPr>
          <w:p w:rsidR="00E46F43" w:rsidRPr="00327FA5" w:rsidRDefault="00E46F43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2 914,10</w:t>
            </w:r>
          </w:p>
        </w:tc>
        <w:tc>
          <w:tcPr>
            <w:tcW w:w="355" w:type="pct"/>
          </w:tcPr>
          <w:p w:rsidR="00E46F43" w:rsidRPr="00327FA5" w:rsidRDefault="00E46F4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</w:tcPr>
          <w:p w:rsidR="00E46F43" w:rsidRPr="00327FA5" w:rsidRDefault="00E46F43" w:rsidP="00E83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 ½ доли</w:t>
            </w:r>
          </w:p>
          <w:p w:rsidR="00E46F43" w:rsidRPr="00327FA5" w:rsidRDefault="00E46F43" w:rsidP="00E83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46F43" w:rsidRPr="00327FA5" w:rsidRDefault="00E46F43" w:rsidP="00E83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2" w:type="pct"/>
          </w:tcPr>
          <w:p w:rsidR="00E46F43" w:rsidRPr="00327FA5" w:rsidRDefault="00E46F43" w:rsidP="00E835BD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,6</w:t>
            </w:r>
          </w:p>
        </w:tc>
        <w:tc>
          <w:tcPr>
            <w:tcW w:w="411" w:type="pct"/>
          </w:tcPr>
          <w:p w:rsidR="00E46F43" w:rsidRPr="00327FA5" w:rsidRDefault="00E46F43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 w:val="restart"/>
          </w:tcPr>
          <w:p w:rsidR="00E46F43" w:rsidRPr="00327FA5" w:rsidRDefault="00E46F43" w:rsidP="00E83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4" w:type="pct"/>
            <w:vMerge w:val="restart"/>
          </w:tcPr>
          <w:p w:rsidR="00E46F43" w:rsidRPr="00327FA5" w:rsidRDefault="00E46F43" w:rsidP="00E83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4" w:type="pct"/>
            <w:vMerge w:val="restart"/>
          </w:tcPr>
          <w:p w:rsidR="00E46F43" w:rsidRPr="00327FA5" w:rsidRDefault="00E46F43" w:rsidP="00E83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81" w:type="pct"/>
            <w:vMerge w:val="restart"/>
          </w:tcPr>
          <w:p w:rsidR="00E46F43" w:rsidRPr="00327FA5" w:rsidRDefault="00E46F43" w:rsidP="00A032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vMerge w:val="restart"/>
          </w:tcPr>
          <w:p w:rsidR="00E46F43" w:rsidRPr="00327FA5" w:rsidRDefault="00E46F43" w:rsidP="00A032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E46F43" w:rsidRPr="00327FA5" w:rsidTr="001E4762">
        <w:trPr>
          <w:trHeight w:val="817"/>
          <w:jc w:val="center"/>
        </w:trPr>
        <w:tc>
          <w:tcPr>
            <w:tcW w:w="626" w:type="pct"/>
            <w:vMerge/>
          </w:tcPr>
          <w:p w:rsidR="00E46F43" w:rsidRPr="00327FA5" w:rsidRDefault="00E46F43" w:rsidP="00C34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vMerge/>
          </w:tcPr>
          <w:p w:rsidR="00E46F43" w:rsidRPr="00327FA5" w:rsidRDefault="00E46F43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</w:tcPr>
          <w:p w:rsidR="00E46F43" w:rsidRPr="00327FA5" w:rsidRDefault="00E46F43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</w:tcPr>
          <w:p w:rsidR="00E46F43" w:rsidRPr="00327FA5" w:rsidRDefault="00E46F43" w:rsidP="00E46F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</w:tcPr>
          <w:p w:rsidR="00E46F43" w:rsidRPr="00327FA5" w:rsidRDefault="00E46F43" w:rsidP="00E46F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 ½ доли</w:t>
            </w:r>
          </w:p>
          <w:p w:rsidR="00E46F43" w:rsidRPr="00327FA5" w:rsidRDefault="00E46F43" w:rsidP="00E46F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46F43" w:rsidRPr="00327FA5" w:rsidRDefault="00E46F43" w:rsidP="00E46F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2" w:type="pct"/>
          </w:tcPr>
          <w:p w:rsidR="00E46F43" w:rsidRPr="00327FA5" w:rsidRDefault="00E46F43" w:rsidP="00E46F43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6</w:t>
            </w:r>
          </w:p>
        </w:tc>
        <w:tc>
          <w:tcPr>
            <w:tcW w:w="411" w:type="pct"/>
          </w:tcPr>
          <w:p w:rsidR="00E46F43" w:rsidRPr="00327FA5" w:rsidRDefault="00E46F43" w:rsidP="00E46F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/>
          </w:tcPr>
          <w:p w:rsidR="00E46F43" w:rsidRPr="00327FA5" w:rsidRDefault="00E46F43" w:rsidP="00E83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:rsidR="00E46F43" w:rsidRPr="00327FA5" w:rsidRDefault="00E46F43" w:rsidP="00E83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:rsidR="00E46F43" w:rsidRPr="00327FA5" w:rsidRDefault="00E46F43" w:rsidP="00E83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1" w:type="pct"/>
            <w:vMerge/>
          </w:tcPr>
          <w:p w:rsidR="00E46F43" w:rsidRPr="00327FA5" w:rsidRDefault="00E46F43" w:rsidP="00A032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</w:tcPr>
          <w:p w:rsidR="00E46F43" w:rsidRPr="00327FA5" w:rsidRDefault="00E46F43" w:rsidP="00A032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A619B" w:rsidRPr="00327FA5" w:rsidTr="001E4762">
        <w:trPr>
          <w:trHeight w:val="660"/>
          <w:jc w:val="center"/>
        </w:trPr>
        <w:tc>
          <w:tcPr>
            <w:tcW w:w="626" w:type="pct"/>
          </w:tcPr>
          <w:p w:rsidR="00DA619B" w:rsidRPr="00327FA5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A619B" w:rsidRPr="00327FA5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A619B" w:rsidRPr="00327FA5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:rsidR="00DA619B" w:rsidRPr="00327FA5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A619B" w:rsidRPr="00327FA5" w:rsidRDefault="00DA619B" w:rsidP="00A032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A619B" w:rsidRPr="00327FA5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</w:tcPr>
          <w:p w:rsidR="00DA619B" w:rsidRPr="00327FA5" w:rsidRDefault="00DA619B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</w:tcPr>
          <w:p w:rsidR="00DA619B" w:rsidRPr="00327FA5" w:rsidRDefault="00E46F43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068 228,50</w:t>
            </w:r>
          </w:p>
        </w:tc>
        <w:tc>
          <w:tcPr>
            <w:tcW w:w="355" w:type="pct"/>
          </w:tcPr>
          <w:p w:rsidR="00DA619B" w:rsidRPr="00327FA5" w:rsidRDefault="00DA619B" w:rsidP="00E83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</w:tcPr>
          <w:p w:rsidR="00DA619B" w:rsidRPr="00327FA5" w:rsidRDefault="00DA619B" w:rsidP="00DA619B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 ½ доли</w:t>
            </w:r>
          </w:p>
        </w:tc>
        <w:tc>
          <w:tcPr>
            <w:tcW w:w="362" w:type="pct"/>
          </w:tcPr>
          <w:p w:rsidR="00DA619B" w:rsidRPr="00327FA5" w:rsidRDefault="00A032DF" w:rsidP="00E83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,6</w:t>
            </w:r>
          </w:p>
        </w:tc>
        <w:tc>
          <w:tcPr>
            <w:tcW w:w="411" w:type="pct"/>
          </w:tcPr>
          <w:p w:rsidR="00DA619B" w:rsidRPr="00327FA5" w:rsidRDefault="00DA619B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</w:tcPr>
          <w:p w:rsidR="00DA619B" w:rsidRPr="00327FA5" w:rsidRDefault="00DA619B" w:rsidP="00DD0B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4" w:type="pct"/>
          </w:tcPr>
          <w:p w:rsidR="00DA619B" w:rsidRPr="00327FA5" w:rsidRDefault="00DA619B" w:rsidP="00DD0B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4" w:type="pct"/>
          </w:tcPr>
          <w:p w:rsidR="00DA619B" w:rsidRPr="00327FA5" w:rsidRDefault="00DA619B" w:rsidP="00DD0B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81" w:type="pct"/>
          </w:tcPr>
          <w:p w:rsidR="00A032DF" w:rsidRPr="00327FA5" w:rsidRDefault="00A032DF" w:rsidP="00A03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DA619B" w:rsidRPr="00327FA5" w:rsidRDefault="00A032DF" w:rsidP="00A03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olkswagen</w:t>
            </w:r>
            <w:proofErr w:type="spellEnd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iguan</w:t>
            </w:r>
            <w:proofErr w:type="spellEnd"/>
          </w:p>
        </w:tc>
        <w:tc>
          <w:tcPr>
            <w:tcW w:w="434" w:type="pct"/>
            <w:gridSpan w:val="2"/>
          </w:tcPr>
          <w:p w:rsidR="00DA619B" w:rsidRPr="00327FA5" w:rsidRDefault="00DA619B" w:rsidP="00DA6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69041A" w:rsidRPr="00327FA5" w:rsidTr="001E4762">
        <w:trPr>
          <w:trHeight w:val="589"/>
          <w:jc w:val="center"/>
        </w:trPr>
        <w:tc>
          <w:tcPr>
            <w:tcW w:w="626" w:type="pct"/>
          </w:tcPr>
          <w:p w:rsidR="0069041A" w:rsidRPr="00327FA5" w:rsidRDefault="0069041A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9041A" w:rsidRPr="00327FA5" w:rsidRDefault="0069041A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9041A" w:rsidRPr="00327FA5" w:rsidRDefault="0069041A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3" w:type="pct"/>
          </w:tcPr>
          <w:p w:rsidR="0069041A" w:rsidRPr="00327FA5" w:rsidRDefault="0069041A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</w:tcPr>
          <w:p w:rsidR="0069041A" w:rsidRPr="00327FA5" w:rsidRDefault="0069041A" w:rsidP="00DD0B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55" w:type="pct"/>
          </w:tcPr>
          <w:p w:rsidR="0069041A" w:rsidRPr="00327FA5" w:rsidRDefault="0069041A" w:rsidP="005B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72" w:type="pct"/>
          </w:tcPr>
          <w:p w:rsidR="0069041A" w:rsidRPr="00327FA5" w:rsidRDefault="0069041A" w:rsidP="005B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2" w:type="pct"/>
          </w:tcPr>
          <w:p w:rsidR="0069041A" w:rsidRPr="00327FA5" w:rsidRDefault="0069041A" w:rsidP="005B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11" w:type="pct"/>
          </w:tcPr>
          <w:p w:rsidR="0069041A" w:rsidRPr="00327FA5" w:rsidRDefault="0069041A" w:rsidP="005B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6" w:type="pct"/>
          </w:tcPr>
          <w:p w:rsidR="0069041A" w:rsidRPr="00327FA5" w:rsidRDefault="0069041A" w:rsidP="00DD0B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</w:tcPr>
          <w:p w:rsidR="0069041A" w:rsidRPr="00327FA5" w:rsidRDefault="0069041A" w:rsidP="00DD0B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,6</w:t>
            </w:r>
          </w:p>
        </w:tc>
        <w:tc>
          <w:tcPr>
            <w:tcW w:w="364" w:type="pct"/>
          </w:tcPr>
          <w:p w:rsidR="0069041A" w:rsidRPr="00327FA5" w:rsidRDefault="0069041A" w:rsidP="005B1A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</w:tcPr>
          <w:p w:rsidR="0069041A" w:rsidRPr="00327FA5" w:rsidRDefault="0069041A" w:rsidP="00DD0B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</w:tcPr>
          <w:p w:rsidR="0069041A" w:rsidRPr="00327FA5" w:rsidRDefault="0069041A" w:rsidP="00DA6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69041A" w:rsidRPr="00327FA5" w:rsidTr="0070790A">
        <w:trPr>
          <w:trHeight w:val="60"/>
          <w:jc w:val="center"/>
        </w:trPr>
        <w:tc>
          <w:tcPr>
            <w:tcW w:w="626" w:type="pct"/>
          </w:tcPr>
          <w:p w:rsidR="0069041A" w:rsidRPr="00327FA5" w:rsidRDefault="0069041A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9041A" w:rsidRPr="00327FA5" w:rsidRDefault="0069041A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9041A" w:rsidRPr="00327FA5" w:rsidRDefault="0069041A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3" w:type="pct"/>
          </w:tcPr>
          <w:p w:rsidR="0069041A" w:rsidRPr="00327FA5" w:rsidRDefault="0069041A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</w:tcPr>
          <w:p w:rsidR="0069041A" w:rsidRPr="00327FA5" w:rsidRDefault="0069041A" w:rsidP="005B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55" w:type="pct"/>
          </w:tcPr>
          <w:p w:rsidR="0069041A" w:rsidRPr="00327FA5" w:rsidRDefault="0069041A" w:rsidP="005B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72" w:type="pct"/>
          </w:tcPr>
          <w:p w:rsidR="0069041A" w:rsidRPr="00327FA5" w:rsidRDefault="0069041A" w:rsidP="005B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2" w:type="pct"/>
          </w:tcPr>
          <w:p w:rsidR="0069041A" w:rsidRPr="00327FA5" w:rsidRDefault="0069041A" w:rsidP="005B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11" w:type="pct"/>
          </w:tcPr>
          <w:p w:rsidR="0069041A" w:rsidRPr="00327FA5" w:rsidRDefault="0069041A" w:rsidP="005B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6" w:type="pct"/>
          </w:tcPr>
          <w:p w:rsidR="0069041A" w:rsidRPr="00327FA5" w:rsidRDefault="0069041A" w:rsidP="005B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</w:tcPr>
          <w:p w:rsidR="0069041A" w:rsidRPr="00327FA5" w:rsidRDefault="0069041A" w:rsidP="005B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,6</w:t>
            </w:r>
          </w:p>
        </w:tc>
        <w:tc>
          <w:tcPr>
            <w:tcW w:w="364" w:type="pct"/>
          </w:tcPr>
          <w:p w:rsidR="0069041A" w:rsidRPr="00327FA5" w:rsidRDefault="0069041A" w:rsidP="005B1A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</w:tcPr>
          <w:p w:rsidR="0069041A" w:rsidRPr="00327FA5" w:rsidRDefault="0069041A" w:rsidP="005B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</w:tcPr>
          <w:p w:rsidR="0069041A" w:rsidRPr="00327FA5" w:rsidRDefault="0069041A" w:rsidP="005B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0A3524" w:rsidRPr="00327FA5" w:rsidTr="001E4762">
        <w:trPr>
          <w:trHeight w:val="920"/>
          <w:jc w:val="center"/>
        </w:trPr>
        <w:tc>
          <w:tcPr>
            <w:tcW w:w="626" w:type="pct"/>
          </w:tcPr>
          <w:p w:rsidR="000A3524" w:rsidRPr="00327FA5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Гашкова</w:t>
            </w:r>
          </w:p>
          <w:p w:rsidR="000A3524" w:rsidRPr="00327FA5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рина</w:t>
            </w:r>
          </w:p>
          <w:p w:rsidR="000A3524" w:rsidRPr="00327FA5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Юрьевна</w:t>
            </w:r>
          </w:p>
          <w:p w:rsidR="000A3524" w:rsidRPr="00327FA5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0A3524" w:rsidRPr="00327FA5" w:rsidRDefault="000A3524" w:rsidP="006D5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</w:tcPr>
          <w:p w:rsidR="000A3524" w:rsidRPr="00327FA5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</w:t>
            </w:r>
          </w:p>
          <w:p w:rsidR="000A3524" w:rsidRPr="00327FA5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У </w:t>
            </w:r>
            <w:proofErr w:type="spell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рмашинской</w:t>
            </w:r>
            <w:proofErr w:type="spellEnd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Ш № 1</w:t>
            </w:r>
          </w:p>
        </w:tc>
        <w:tc>
          <w:tcPr>
            <w:tcW w:w="372" w:type="pct"/>
          </w:tcPr>
          <w:p w:rsidR="000A3524" w:rsidRPr="00327FA5" w:rsidRDefault="004869EC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70790A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310 690,93</w:t>
            </w:r>
          </w:p>
        </w:tc>
        <w:tc>
          <w:tcPr>
            <w:tcW w:w="355" w:type="pct"/>
          </w:tcPr>
          <w:p w:rsidR="000A3524" w:rsidRPr="00327FA5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</w:tcPr>
          <w:p w:rsidR="000A3524" w:rsidRPr="00327FA5" w:rsidRDefault="000A3524" w:rsidP="00DA61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</w:t>
            </w:r>
          </w:p>
          <w:p w:rsidR="000A3524" w:rsidRPr="00327FA5" w:rsidRDefault="000A3524" w:rsidP="00DA61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¼ доли</w:t>
            </w:r>
          </w:p>
        </w:tc>
        <w:tc>
          <w:tcPr>
            <w:tcW w:w="362" w:type="pct"/>
          </w:tcPr>
          <w:p w:rsidR="000A3524" w:rsidRPr="00327FA5" w:rsidRDefault="000A3524" w:rsidP="00EA2E7D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,7</w:t>
            </w:r>
          </w:p>
        </w:tc>
        <w:tc>
          <w:tcPr>
            <w:tcW w:w="411" w:type="pct"/>
          </w:tcPr>
          <w:p w:rsidR="000A3524" w:rsidRPr="00327FA5" w:rsidRDefault="000A3524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</w:tcPr>
          <w:p w:rsidR="000A3524" w:rsidRPr="00327FA5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0A3524" w:rsidRPr="00327FA5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A3524" w:rsidRPr="00327FA5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</w:tcPr>
          <w:p w:rsidR="000A3524" w:rsidRPr="00327FA5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4" w:type="pct"/>
          </w:tcPr>
          <w:p w:rsidR="000A3524" w:rsidRPr="00327FA5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81" w:type="pct"/>
          </w:tcPr>
          <w:p w:rsidR="000A3524" w:rsidRPr="00327FA5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REAT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WALL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C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6461 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M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434" w:type="pct"/>
            <w:gridSpan w:val="2"/>
          </w:tcPr>
          <w:p w:rsidR="000A3524" w:rsidRPr="00327FA5" w:rsidRDefault="000A3524" w:rsidP="000A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5862BC" w:rsidRPr="00327FA5" w:rsidTr="001E4762">
        <w:trPr>
          <w:trHeight w:val="735"/>
          <w:jc w:val="center"/>
        </w:trPr>
        <w:tc>
          <w:tcPr>
            <w:tcW w:w="626" w:type="pct"/>
            <w:vMerge w:val="restart"/>
          </w:tcPr>
          <w:p w:rsidR="005862BC" w:rsidRPr="00327FA5" w:rsidRDefault="005862BC" w:rsidP="006D5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862BC" w:rsidRPr="00327FA5" w:rsidRDefault="005862BC" w:rsidP="006D5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:rsidR="005862BC" w:rsidRPr="00327FA5" w:rsidRDefault="005862BC" w:rsidP="006D58BD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5862BC" w:rsidRPr="00327FA5" w:rsidRDefault="005862BC" w:rsidP="006D58BD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5862BC" w:rsidRPr="00327FA5" w:rsidRDefault="005862BC" w:rsidP="006D58BD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5862BC" w:rsidRPr="00327FA5" w:rsidRDefault="005862BC" w:rsidP="00D12879">
            <w:pPr>
              <w:spacing w:after="0" w:line="240" w:lineRule="auto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5862BC" w:rsidRPr="00327FA5" w:rsidRDefault="005862BC" w:rsidP="006D58BD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vMerge w:val="restart"/>
          </w:tcPr>
          <w:p w:rsidR="005862BC" w:rsidRPr="00327FA5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 w:val="restart"/>
          </w:tcPr>
          <w:p w:rsidR="005862BC" w:rsidRPr="00327FA5" w:rsidRDefault="0070790A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 006 796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44</w:t>
            </w:r>
          </w:p>
        </w:tc>
        <w:tc>
          <w:tcPr>
            <w:tcW w:w="355" w:type="pct"/>
            <w:vMerge w:val="restart"/>
          </w:tcPr>
          <w:p w:rsidR="005862BC" w:rsidRPr="00327FA5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  <w:vMerge w:val="restart"/>
          </w:tcPr>
          <w:p w:rsidR="005862BC" w:rsidRPr="00327FA5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</w:t>
            </w:r>
          </w:p>
          <w:p w:rsidR="005862BC" w:rsidRPr="00327FA5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¼ доли</w:t>
            </w:r>
          </w:p>
        </w:tc>
        <w:tc>
          <w:tcPr>
            <w:tcW w:w="362" w:type="pct"/>
            <w:vMerge w:val="restart"/>
          </w:tcPr>
          <w:p w:rsidR="005862BC" w:rsidRPr="00327FA5" w:rsidRDefault="005862BC" w:rsidP="00EA2E7D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,7</w:t>
            </w:r>
          </w:p>
        </w:tc>
        <w:tc>
          <w:tcPr>
            <w:tcW w:w="411" w:type="pct"/>
            <w:vMerge w:val="restart"/>
          </w:tcPr>
          <w:p w:rsidR="005862BC" w:rsidRPr="00327FA5" w:rsidRDefault="005862BC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 w:val="restart"/>
          </w:tcPr>
          <w:p w:rsidR="005862BC" w:rsidRPr="00327FA5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5862BC" w:rsidRPr="00327FA5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862BC" w:rsidRPr="00327FA5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 w:val="restart"/>
          </w:tcPr>
          <w:p w:rsidR="005862BC" w:rsidRPr="00327FA5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4" w:type="pct"/>
            <w:vMerge w:val="restart"/>
          </w:tcPr>
          <w:p w:rsidR="005862BC" w:rsidRPr="00327FA5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81" w:type="pct"/>
          </w:tcPr>
          <w:p w:rsidR="005862BC" w:rsidRPr="00327FA5" w:rsidRDefault="005862BC" w:rsidP="005A7F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 ИЖ  2126-026</w:t>
            </w:r>
          </w:p>
        </w:tc>
        <w:tc>
          <w:tcPr>
            <w:tcW w:w="434" w:type="pct"/>
            <w:gridSpan w:val="2"/>
            <w:vMerge w:val="restart"/>
          </w:tcPr>
          <w:p w:rsidR="005862BC" w:rsidRPr="00327FA5" w:rsidRDefault="005862BC" w:rsidP="000A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5862BC" w:rsidRPr="00327FA5" w:rsidTr="001E4762">
        <w:trPr>
          <w:trHeight w:val="602"/>
          <w:jc w:val="center"/>
        </w:trPr>
        <w:tc>
          <w:tcPr>
            <w:tcW w:w="626" w:type="pct"/>
            <w:vMerge/>
          </w:tcPr>
          <w:p w:rsidR="005862BC" w:rsidRPr="00327FA5" w:rsidRDefault="005862BC" w:rsidP="006D5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vMerge/>
          </w:tcPr>
          <w:p w:rsidR="005862BC" w:rsidRPr="00327FA5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</w:tcPr>
          <w:p w:rsidR="005862BC" w:rsidRPr="00327FA5" w:rsidRDefault="005862BC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vMerge/>
          </w:tcPr>
          <w:p w:rsidR="005862BC" w:rsidRPr="00327FA5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</w:tcPr>
          <w:p w:rsidR="005862BC" w:rsidRPr="00327FA5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2" w:type="pct"/>
            <w:vMerge/>
          </w:tcPr>
          <w:p w:rsidR="005862BC" w:rsidRPr="00327FA5" w:rsidRDefault="005862BC" w:rsidP="00EA2E7D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5862BC" w:rsidRPr="00327FA5" w:rsidRDefault="005862BC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:rsidR="005862BC" w:rsidRPr="00327FA5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:rsidR="005862BC" w:rsidRPr="00327FA5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:rsidR="005862BC" w:rsidRPr="00327FA5" w:rsidRDefault="005862BC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1" w:type="pct"/>
          </w:tcPr>
          <w:p w:rsidR="005862BC" w:rsidRDefault="005862BC" w:rsidP="005A7F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прицеп БАЗ-8142</w:t>
            </w:r>
          </w:p>
          <w:p w:rsidR="00A23A0A" w:rsidRDefault="00A23A0A" w:rsidP="005A7F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Default="00A23A0A" w:rsidP="005A7F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Default="00A23A0A" w:rsidP="005A7F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5A7F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</w:tcPr>
          <w:p w:rsidR="005862BC" w:rsidRPr="00327FA5" w:rsidRDefault="005862BC" w:rsidP="000A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80A5E" w:rsidRPr="00327FA5" w:rsidTr="001E4762">
        <w:trPr>
          <w:trHeight w:val="309"/>
          <w:jc w:val="center"/>
        </w:trPr>
        <w:tc>
          <w:tcPr>
            <w:tcW w:w="626" w:type="pct"/>
          </w:tcPr>
          <w:p w:rsidR="00A80A5E" w:rsidRPr="00327FA5" w:rsidRDefault="00A80A5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A80A5E" w:rsidRPr="00327FA5" w:rsidRDefault="00A80A5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йзерова</w:t>
            </w:r>
            <w:proofErr w:type="spellEnd"/>
          </w:p>
          <w:p w:rsidR="00A80A5E" w:rsidRPr="00327FA5" w:rsidRDefault="00A80A5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Елена</w:t>
            </w:r>
          </w:p>
          <w:p w:rsidR="00A80A5E" w:rsidRPr="00327FA5" w:rsidRDefault="00A80A5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Георгиевна</w:t>
            </w:r>
          </w:p>
          <w:p w:rsidR="00A80A5E" w:rsidRPr="00327FA5" w:rsidRDefault="00A80A5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</w:tcPr>
          <w:p w:rsidR="00A80A5E" w:rsidRPr="00327FA5" w:rsidRDefault="00A80A5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</w:t>
            </w:r>
          </w:p>
          <w:p w:rsidR="00A80A5E" w:rsidRPr="00327FA5" w:rsidRDefault="00A80A5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БОУ Колькой СОШ № 2</w:t>
            </w:r>
          </w:p>
        </w:tc>
        <w:tc>
          <w:tcPr>
            <w:tcW w:w="372" w:type="pct"/>
          </w:tcPr>
          <w:p w:rsidR="00A80A5E" w:rsidRPr="00327FA5" w:rsidRDefault="00A80A5E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057 279,56</w:t>
            </w:r>
          </w:p>
          <w:p w:rsidR="00A80A5E" w:rsidRPr="00327FA5" w:rsidRDefault="00A80A5E" w:rsidP="000A3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</w:tcPr>
          <w:p w:rsidR="00A80A5E" w:rsidRPr="00327FA5" w:rsidRDefault="00A80A5E" w:rsidP="00773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</w:tcPr>
          <w:p w:rsidR="00A80A5E" w:rsidRPr="00327FA5" w:rsidRDefault="00A80A5E" w:rsidP="00773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 1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/3</w:t>
            </w:r>
          </w:p>
          <w:p w:rsidR="00A80A5E" w:rsidRPr="00327FA5" w:rsidRDefault="00A80A5E" w:rsidP="00773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и</w:t>
            </w:r>
          </w:p>
          <w:p w:rsidR="00A80A5E" w:rsidRPr="00327FA5" w:rsidRDefault="00A80A5E" w:rsidP="00773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2" w:type="pct"/>
          </w:tcPr>
          <w:p w:rsidR="00A80A5E" w:rsidRPr="00327FA5" w:rsidRDefault="00A80A5E" w:rsidP="0077327E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3</w:t>
            </w:r>
          </w:p>
        </w:tc>
        <w:tc>
          <w:tcPr>
            <w:tcW w:w="411" w:type="pct"/>
          </w:tcPr>
          <w:p w:rsidR="00A80A5E" w:rsidRPr="00327FA5" w:rsidRDefault="00A80A5E" w:rsidP="007732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</w:tcPr>
          <w:p w:rsidR="00A80A5E" w:rsidRPr="00327FA5" w:rsidRDefault="00A80A5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A80A5E" w:rsidRPr="00327FA5" w:rsidRDefault="00A80A5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80A5E" w:rsidRPr="00327FA5" w:rsidRDefault="00A80A5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</w:tcPr>
          <w:p w:rsidR="00A80A5E" w:rsidRPr="00327FA5" w:rsidRDefault="00A80A5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A80A5E" w:rsidRPr="00327FA5" w:rsidRDefault="00A80A5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80A5E" w:rsidRPr="00327FA5" w:rsidRDefault="00A80A5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</w:tcPr>
          <w:p w:rsidR="00A80A5E" w:rsidRPr="00327FA5" w:rsidRDefault="00A80A5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A80A5E" w:rsidRPr="00327FA5" w:rsidRDefault="00A80A5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80A5E" w:rsidRPr="00327FA5" w:rsidRDefault="00A80A5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1" w:type="pct"/>
          </w:tcPr>
          <w:p w:rsidR="00A80A5E" w:rsidRPr="00327FA5" w:rsidRDefault="00A80A5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A80A5E" w:rsidRPr="00327FA5" w:rsidRDefault="00A80A5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80A5E" w:rsidRPr="00327FA5" w:rsidRDefault="00A80A5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gridSpan w:val="2"/>
          </w:tcPr>
          <w:p w:rsidR="00A80A5E" w:rsidRPr="00327FA5" w:rsidRDefault="00A80A5E" w:rsidP="00B13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0A3524" w:rsidRPr="00327FA5" w:rsidTr="001E4762">
        <w:trPr>
          <w:trHeight w:val="309"/>
          <w:jc w:val="center"/>
        </w:trPr>
        <w:tc>
          <w:tcPr>
            <w:tcW w:w="626" w:type="pct"/>
          </w:tcPr>
          <w:p w:rsidR="000A3524" w:rsidRPr="00327FA5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A3524" w:rsidRPr="00327FA5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493" w:type="pct"/>
          </w:tcPr>
          <w:p w:rsidR="000A3524" w:rsidRPr="00327FA5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</w:tcPr>
          <w:p w:rsidR="000A3524" w:rsidRPr="00327FA5" w:rsidRDefault="006569C3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1 411,36</w:t>
            </w:r>
          </w:p>
        </w:tc>
        <w:tc>
          <w:tcPr>
            <w:tcW w:w="355" w:type="pct"/>
          </w:tcPr>
          <w:p w:rsidR="000A3524" w:rsidRPr="00327FA5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0A3524" w:rsidRPr="00327FA5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A3524" w:rsidRPr="00327FA5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</w:tcPr>
          <w:p w:rsidR="000A3524" w:rsidRPr="00327FA5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0A3524" w:rsidRPr="00327FA5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A3524" w:rsidRPr="00327FA5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2" w:type="pct"/>
          </w:tcPr>
          <w:p w:rsidR="000A3524" w:rsidRPr="00327FA5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0A3524" w:rsidRPr="00327FA5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A3524" w:rsidRPr="00327FA5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1" w:type="pct"/>
          </w:tcPr>
          <w:p w:rsidR="000A3524" w:rsidRPr="00327FA5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0A3524" w:rsidRPr="00327FA5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A3524" w:rsidRPr="00327FA5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</w:tcPr>
          <w:p w:rsidR="000A3524" w:rsidRPr="00327FA5" w:rsidRDefault="000A3524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</w:tcPr>
          <w:p w:rsidR="000A3524" w:rsidRPr="00327FA5" w:rsidRDefault="0030648D" w:rsidP="00B13D39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1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0A3524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</w:p>
          <w:p w:rsidR="000A3524" w:rsidRPr="00327FA5" w:rsidRDefault="000A3524" w:rsidP="00B13D39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</w:tcPr>
          <w:p w:rsidR="000A3524" w:rsidRPr="00327FA5" w:rsidRDefault="000A3524" w:rsidP="00B13D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</w:tcPr>
          <w:p w:rsidR="000A3524" w:rsidRPr="00327FA5" w:rsidRDefault="000A3524" w:rsidP="005A7F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NISSAN TEANA</w:t>
            </w:r>
          </w:p>
        </w:tc>
        <w:tc>
          <w:tcPr>
            <w:tcW w:w="434" w:type="pct"/>
            <w:gridSpan w:val="2"/>
          </w:tcPr>
          <w:p w:rsidR="000A3524" w:rsidRPr="00327FA5" w:rsidRDefault="000A3524" w:rsidP="00B13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1B5BBA" w:rsidRPr="00327FA5" w:rsidTr="001E4762">
        <w:trPr>
          <w:trHeight w:val="623"/>
          <w:jc w:val="center"/>
        </w:trPr>
        <w:tc>
          <w:tcPr>
            <w:tcW w:w="626" w:type="pct"/>
            <w:vMerge w:val="restart"/>
          </w:tcPr>
          <w:p w:rsidR="007108E7" w:rsidRPr="00327FA5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  <w:p w:rsidR="007108E7" w:rsidRPr="00327FA5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ласенко</w:t>
            </w:r>
          </w:p>
          <w:p w:rsidR="007108E7" w:rsidRPr="00327FA5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Чеслава</w:t>
            </w:r>
            <w:proofErr w:type="spellEnd"/>
          </w:p>
          <w:p w:rsidR="007108E7" w:rsidRPr="00327FA5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онстантиновна</w:t>
            </w:r>
          </w:p>
          <w:p w:rsidR="007108E7" w:rsidRPr="00327FA5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7108E7" w:rsidRPr="00327FA5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vMerge w:val="restart"/>
          </w:tcPr>
          <w:p w:rsidR="007108E7" w:rsidRPr="00327FA5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</w:t>
            </w:r>
          </w:p>
          <w:p w:rsidR="007108E7" w:rsidRPr="00327FA5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У </w:t>
            </w:r>
            <w:proofErr w:type="spell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лпъяврской</w:t>
            </w:r>
            <w:proofErr w:type="spellEnd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Ш </w:t>
            </w:r>
          </w:p>
        </w:tc>
        <w:tc>
          <w:tcPr>
            <w:tcW w:w="372" w:type="pct"/>
            <w:vMerge w:val="restart"/>
          </w:tcPr>
          <w:p w:rsidR="007108E7" w:rsidRPr="00327FA5" w:rsidRDefault="00164EAA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078 268,15</w:t>
            </w:r>
          </w:p>
        </w:tc>
        <w:tc>
          <w:tcPr>
            <w:tcW w:w="355" w:type="pct"/>
          </w:tcPr>
          <w:p w:rsidR="007108E7" w:rsidRPr="00327FA5" w:rsidRDefault="007108E7" w:rsidP="00473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</w:tcPr>
          <w:p w:rsidR="007108E7" w:rsidRPr="00327FA5" w:rsidRDefault="007108E7" w:rsidP="008A56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62" w:type="pct"/>
          </w:tcPr>
          <w:p w:rsidR="007108E7" w:rsidRPr="00327FA5" w:rsidRDefault="007108E7" w:rsidP="00EA2E7D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7108E7" w:rsidRPr="00327FA5" w:rsidRDefault="007108E7" w:rsidP="00EA2E7D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2</w:t>
            </w:r>
          </w:p>
        </w:tc>
        <w:tc>
          <w:tcPr>
            <w:tcW w:w="411" w:type="pct"/>
          </w:tcPr>
          <w:p w:rsidR="007108E7" w:rsidRPr="00327FA5" w:rsidRDefault="007108E7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 w:val="restart"/>
          </w:tcPr>
          <w:p w:rsidR="007108E7" w:rsidRPr="00327FA5" w:rsidRDefault="007108E7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vMerge w:val="restart"/>
          </w:tcPr>
          <w:p w:rsidR="007108E7" w:rsidRPr="00327FA5" w:rsidRDefault="007108E7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9</w:t>
            </w:r>
          </w:p>
          <w:p w:rsidR="007108E7" w:rsidRPr="00327FA5" w:rsidRDefault="007108E7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 w:val="restart"/>
          </w:tcPr>
          <w:p w:rsidR="007108E7" w:rsidRPr="00327FA5" w:rsidRDefault="007108E7" w:rsidP="00B13D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vMerge w:val="restart"/>
          </w:tcPr>
          <w:p w:rsidR="007108E7" w:rsidRPr="00327FA5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7108E7" w:rsidRPr="00327FA5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08E7" w:rsidRPr="00327FA5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 w:val="restart"/>
          </w:tcPr>
          <w:p w:rsidR="007108E7" w:rsidRPr="00327FA5" w:rsidRDefault="007108E7" w:rsidP="00B13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1B5BBA" w:rsidRPr="00327FA5" w:rsidTr="001E4762">
        <w:trPr>
          <w:trHeight w:val="419"/>
          <w:jc w:val="center"/>
        </w:trPr>
        <w:tc>
          <w:tcPr>
            <w:tcW w:w="626" w:type="pct"/>
            <w:vMerge/>
          </w:tcPr>
          <w:p w:rsidR="000A3524" w:rsidRPr="00327FA5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vMerge/>
          </w:tcPr>
          <w:p w:rsidR="000A3524" w:rsidRPr="00327FA5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</w:tcPr>
          <w:p w:rsidR="000A3524" w:rsidRPr="00327FA5" w:rsidRDefault="000A3524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</w:tcPr>
          <w:p w:rsidR="000A3524" w:rsidRPr="00327FA5" w:rsidRDefault="000A3524" w:rsidP="00473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</w:tcPr>
          <w:p w:rsidR="000A3524" w:rsidRPr="00327FA5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  1/5</w:t>
            </w:r>
          </w:p>
          <w:p w:rsidR="000A3524" w:rsidRPr="00327FA5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и</w:t>
            </w:r>
          </w:p>
        </w:tc>
        <w:tc>
          <w:tcPr>
            <w:tcW w:w="362" w:type="pct"/>
          </w:tcPr>
          <w:p w:rsidR="000A3524" w:rsidRPr="00327FA5" w:rsidRDefault="000A3524" w:rsidP="00EA2E7D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,7</w:t>
            </w:r>
          </w:p>
        </w:tc>
        <w:tc>
          <w:tcPr>
            <w:tcW w:w="411" w:type="pct"/>
          </w:tcPr>
          <w:p w:rsidR="000A3524" w:rsidRPr="00327FA5" w:rsidRDefault="000A3524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/>
          </w:tcPr>
          <w:p w:rsidR="000A3524" w:rsidRPr="00327FA5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:rsidR="000A3524" w:rsidRPr="00327FA5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:rsidR="000A3524" w:rsidRPr="00327FA5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1" w:type="pct"/>
            <w:vMerge/>
          </w:tcPr>
          <w:p w:rsidR="000A3524" w:rsidRPr="00327FA5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</w:tcPr>
          <w:p w:rsidR="000A3524" w:rsidRPr="00327FA5" w:rsidRDefault="000A3524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1B5BBA" w:rsidRPr="00327FA5" w:rsidTr="001E4762">
        <w:trPr>
          <w:trHeight w:val="309"/>
          <w:jc w:val="center"/>
        </w:trPr>
        <w:tc>
          <w:tcPr>
            <w:tcW w:w="626" w:type="pct"/>
          </w:tcPr>
          <w:p w:rsidR="007108E7" w:rsidRPr="00327FA5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493" w:type="pct"/>
          </w:tcPr>
          <w:p w:rsidR="007108E7" w:rsidRPr="00327FA5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</w:tcPr>
          <w:p w:rsidR="007108E7" w:rsidRPr="00327FA5" w:rsidRDefault="00164EAA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3 688,83</w:t>
            </w:r>
          </w:p>
        </w:tc>
        <w:tc>
          <w:tcPr>
            <w:tcW w:w="355" w:type="pct"/>
          </w:tcPr>
          <w:p w:rsidR="007108E7" w:rsidRPr="00327FA5" w:rsidRDefault="007108E7" w:rsidP="00473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</w:tcPr>
          <w:p w:rsidR="007108E7" w:rsidRPr="00327FA5" w:rsidRDefault="007108E7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  1/5</w:t>
            </w:r>
          </w:p>
          <w:p w:rsidR="007108E7" w:rsidRPr="00327FA5" w:rsidRDefault="007108E7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и</w:t>
            </w:r>
          </w:p>
        </w:tc>
        <w:tc>
          <w:tcPr>
            <w:tcW w:w="362" w:type="pct"/>
          </w:tcPr>
          <w:p w:rsidR="007108E7" w:rsidRPr="00327FA5" w:rsidRDefault="007108E7" w:rsidP="00EA2E7D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,7</w:t>
            </w:r>
          </w:p>
        </w:tc>
        <w:tc>
          <w:tcPr>
            <w:tcW w:w="411" w:type="pct"/>
          </w:tcPr>
          <w:p w:rsidR="007108E7" w:rsidRPr="00327FA5" w:rsidRDefault="007108E7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</w:tcPr>
          <w:p w:rsidR="007108E7" w:rsidRPr="00327FA5" w:rsidRDefault="007108E7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</w:tcPr>
          <w:p w:rsidR="007108E7" w:rsidRPr="00327FA5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9</w:t>
            </w:r>
          </w:p>
          <w:p w:rsidR="007108E7" w:rsidRPr="00327FA5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</w:tcPr>
          <w:p w:rsidR="007108E7" w:rsidRPr="00327FA5" w:rsidRDefault="007108E7" w:rsidP="00B13D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</w:tcPr>
          <w:p w:rsidR="007108E7" w:rsidRPr="00327FA5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7108E7" w:rsidRPr="00327FA5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108E7" w:rsidRPr="00327FA5" w:rsidRDefault="007108E7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gridSpan w:val="2"/>
          </w:tcPr>
          <w:p w:rsidR="007108E7" w:rsidRPr="00327FA5" w:rsidRDefault="007108E7" w:rsidP="00B13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4F7E79" w:rsidRPr="00327FA5" w:rsidTr="001E4762">
        <w:trPr>
          <w:trHeight w:val="309"/>
          <w:jc w:val="center"/>
        </w:trPr>
        <w:tc>
          <w:tcPr>
            <w:tcW w:w="626" w:type="pct"/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еменова</w:t>
            </w: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арина </w:t>
            </w: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икторовна</w:t>
            </w:r>
          </w:p>
        </w:tc>
        <w:tc>
          <w:tcPr>
            <w:tcW w:w="493" w:type="pct"/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У</w:t>
            </w: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лочненской</w:t>
            </w:r>
            <w:proofErr w:type="spellEnd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Ш</w:t>
            </w:r>
          </w:p>
        </w:tc>
        <w:tc>
          <w:tcPr>
            <w:tcW w:w="372" w:type="pct"/>
          </w:tcPr>
          <w:p w:rsidR="004F7E79" w:rsidRPr="00327FA5" w:rsidRDefault="004F7E79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3 876,04</w:t>
            </w:r>
          </w:p>
        </w:tc>
        <w:tc>
          <w:tcPr>
            <w:tcW w:w="355" w:type="pct"/>
          </w:tcPr>
          <w:p w:rsidR="004F7E79" w:rsidRPr="00327FA5" w:rsidRDefault="004F7E79" w:rsidP="007E20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</w:tcPr>
          <w:p w:rsidR="004F7E79" w:rsidRPr="00327FA5" w:rsidRDefault="004F7E79" w:rsidP="007E20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 1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/3</w:t>
            </w:r>
          </w:p>
          <w:p w:rsidR="004F7E79" w:rsidRPr="00327FA5" w:rsidRDefault="004F7E79" w:rsidP="007E20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и</w:t>
            </w:r>
          </w:p>
          <w:p w:rsidR="004F7E79" w:rsidRPr="00327FA5" w:rsidRDefault="004F7E79" w:rsidP="007E20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2" w:type="pct"/>
          </w:tcPr>
          <w:p w:rsidR="004F7E79" w:rsidRPr="00327FA5" w:rsidRDefault="004F7E79" w:rsidP="007E206C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,9</w:t>
            </w:r>
          </w:p>
        </w:tc>
        <w:tc>
          <w:tcPr>
            <w:tcW w:w="411" w:type="pct"/>
          </w:tcPr>
          <w:p w:rsidR="004F7E79" w:rsidRPr="00327FA5" w:rsidRDefault="004F7E79" w:rsidP="007E20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</w:tcPr>
          <w:p w:rsidR="004F7E79" w:rsidRPr="00327FA5" w:rsidRDefault="004F7E79" w:rsidP="00473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4" w:type="pct"/>
          </w:tcPr>
          <w:p w:rsidR="004F7E79" w:rsidRPr="00327FA5" w:rsidRDefault="004F7E79" w:rsidP="00473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4" w:type="pct"/>
          </w:tcPr>
          <w:p w:rsidR="004F7E79" w:rsidRPr="00327FA5" w:rsidRDefault="004F7E79" w:rsidP="00473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81" w:type="pct"/>
          </w:tcPr>
          <w:p w:rsidR="004F7E79" w:rsidRPr="00327FA5" w:rsidRDefault="004F7E79" w:rsidP="00473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</w:tcPr>
          <w:p w:rsidR="004F7E79" w:rsidRPr="00327FA5" w:rsidRDefault="004F7E79" w:rsidP="00473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4F7E79" w:rsidRPr="00327FA5" w:rsidTr="001E4762">
        <w:trPr>
          <w:trHeight w:val="309"/>
          <w:jc w:val="center"/>
        </w:trPr>
        <w:tc>
          <w:tcPr>
            <w:tcW w:w="626" w:type="pct"/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493" w:type="pct"/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</w:tcPr>
          <w:p w:rsidR="004F7E79" w:rsidRPr="00327FA5" w:rsidRDefault="004F7E79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 678,93</w:t>
            </w:r>
          </w:p>
        </w:tc>
        <w:tc>
          <w:tcPr>
            <w:tcW w:w="355" w:type="pct"/>
          </w:tcPr>
          <w:p w:rsidR="004F7E79" w:rsidRPr="00327FA5" w:rsidRDefault="004F7E79" w:rsidP="00473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</w:tcPr>
          <w:p w:rsidR="004F7E79" w:rsidRPr="00327FA5" w:rsidRDefault="004F7E79" w:rsidP="00473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 1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  <w:p w:rsidR="004F7E79" w:rsidRPr="00327FA5" w:rsidRDefault="004F7E79" w:rsidP="00473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и</w:t>
            </w:r>
          </w:p>
          <w:p w:rsidR="004F7E79" w:rsidRPr="00327FA5" w:rsidRDefault="004F7E79" w:rsidP="00473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2" w:type="pct"/>
          </w:tcPr>
          <w:p w:rsidR="004F7E79" w:rsidRPr="00327FA5" w:rsidRDefault="004F7E79" w:rsidP="00473B01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,2</w:t>
            </w:r>
          </w:p>
        </w:tc>
        <w:tc>
          <w:tcPr>
            <w:tcW w:w="411" w:type="pct"/>
          </w:tcPr>
          <w:p w:rsidR="004F7E79" w:rsidRPr="00327FA5" w:rsidRDefault="004F7E79" w:rsidP="00473B0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</w:tcPr>
          <w:p w:rsidR="004F7E79" w:rsidRPr="00327FA5" w:rsidRDefault="004F7E79" w:rsidP="00473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</w:tcPr>
          <w:p w:rsidR="004F7E79" w:rsidRPr="00327FA5" w:rsidRDefault="004F7E79" w:rsidP="00473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,9</w:t>
            </w:r>
          </w:p>
          <w:p w:rsidR="004F7E79" w:rsidRPr="00327FA5" w:rsidRDefault="004F7E79" w:rsidP="00473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</w:tcPr>
          <w:p w:rsidR="004F7E79" w:rsidRPr="00327FA5" w:rsidRDefault="004F7E79" w:rsidP="00473B0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proofErr w:type="spell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olkswagen</w:t>
            </w:r>
            <w:proofErr w:type="spellEnd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assat</w:t>
            </w:r>
            <w:r w:rsidR="00327FA5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,9 </w:t>
            </w:r>
          </w:p>
        </w:tc>
        <w:tc>
          <w:tcPr>
            <w:tcW w:w="434" w:type="pct"/>
            <w:gridSpan w:val="2"/>
          </w:tcPr>
          <w:p w:rsidR="004F7E79" w:rsidRPr="00327FA5" w:rsidRDefault="004F7E79" w:rsidP="00473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BB02F0" w:rsidRPr="00327FA5" w:rsidTr="001E4762">
        <w:trPr>
          <w:trHeight w:val="309"/>
          <w:jc w:val="center"/>
        </w:trPr>
        <w:tc>
          <w:tcPr>
            <w:tcW w:w="626" w:type="pct"/>
          </w:tcPr>
          <w:p w:rsidR="00BB02F0" w:rsidRPr="00327FA5" w:rsidRDefault="00BB02F0" w:rsidP="00473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B02F0" w:rsidRPr="00327FA5" w:rsidRDefault="00BB02F0" w:rsidP="00473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B02F0" w:rsidRPr="00327FA5" w:rsidRDefault="00BB02F0" w:rsidP="00473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3" w:type="pct"/>
          </w:tcPr>
          <w:p w:rsidR="00BB02F0" w:rsidRPr="00327FA5" w:rsidRDefault="00BB02F0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</w:tcPr>
          <w:p w:rsidR="00BB02F0" w:rsidRPr="00327FA5" w:rsidRDefault="001916C6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0,00</w:t>
            </w:r>
          </w:p>
        </w:tc>
        <w:tc>
          <w:tcPr>
            <w:tcW w:w="355" w:type="pct"/>
          </w:tcPr>
          <w:p w:rsidR="00BB02F0" w:rsidRPr="00327FA5" w:rsidRDefault="00BB02F0" w:rsidP="00473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</w:tcPr>
          <w:p w:rsidR="00BB02F0" w:rsidRPr="00327FA5" w:rsidRDefault="00BB02F0" w:rsidP="00473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 1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/3</w:t>
            </w:r>
          </w:p>
          <w:p w:rsidR="00BB02F0" w:rsidRPr="00327FA5" w:rsidRDefault="00BB02F0" w:rsidP="00473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и</w:t>
            </w:r>
          </w:p>
          <w:p w:rsidR="00BB02F0" w:rsidRPr="00327FA5" w:rsidRDefault="00BB02F0" w:rsidP="00473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2" w:type="pct"/>
          </w:tcPr>
          <w:p w:rsidR="00BB02F0" w:rsidRPr="00327FA5" w:rsidRDefault="00BB02F0" w:rsidP="00473B01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,9</w:t>
            </w:r>
          </w:p>
        </w:tc>
        <w:tc>
          <w:tcPr>
            <w:tcW w:w="411" w:type="pct"/>
          </w:tcPr>
          <w:p w:rsidR="00BB02F0" w:rsidRPr="00327FA5" w:rsidRDefault="00BB02F0" w:rsidP="00473B0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</w:tcPr>
          <w:p w:rsidR="00BB02F0" w:rsidRPr="00327FA5" w:rsidRDefault="00BB02F0" w:rsidP="00473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4" w:type="pct"/>
          </w:tcPr>
          <w:p w:rsidR="00BB02F0" w:rsidRPr="00327FA5" w:rsidRDefault="00BB02F0" w:rsidP="00473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4" w:type="pct"/>
          </w:tcPr>
          <w:p w:rsidR="00BB02F0" w:rsidRPr="00327FA5" w:rsidRDefault="00BB02F0" w:rsidP="00473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81" w:type="pct"/>
          </w:tcPr>
          <w:p w:rsidR="00BB02F0" w:rsidRPr="00327FA5" w:rsidRDefault="00BB02F0" w:rsidP="00473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</w:tcPr>
          <w:p w:rsidR="00BB02F0" w:rsidRPr="00327FA5" w:rsidRDefault="00BB02F0" w:rsidP="00473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4F7E79" w:rsidRPr="00327FA5" w:rsidTr="001E4762">
        <w:trPr>
          <w:trHeight w:val="628"/>
          <w:jc w:val="center"/>
        </w:trPr>
        <w:tc>
          <w:tcPr>
            <w:tcW w:w="626" w:type="pct"/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озлова</w:t>
            </w: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Елена</w:t>
            </w: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Ярославовна</w:t>
            </w:r>
            <w:proofErr w:type="spellEnd"/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</w:t>
            </w: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У </w:t>
            </w:r>
            <w:proofErr w:type="spell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рхнетуломской</w:t>
            </w:r>
            <w:proofErr w:type="spellEnd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Ш</w:t>
            </w:r>
          </w:p>
        </w:tc>
        <w:tc>
          <w:tcPr>
            <w:tcW w:w="372" w:type="pct"/>
          </w:tcPr>
          <w:p w:rsidR="004F7E79" w:rsidRPr="00327FA5" w:rsidRDefault="004F7E79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9210D0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 231 214</w:t>
            </w:r>
            <w:r w:rsidR="009210D0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9210D0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6</w:t>
            </w:r>
          </w:p>
        </w:tc>
        <w:tc>
          <w:tcPr>
            <w:tcW w:w="355" w:type="pct"/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2" w:type="pct"/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1" w:type="pct"/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</w:tcPr>
          <w:p w:rsidR="004F7E79" w:rsidRPr="00327FA5" w:rsidRDefault="004F7E79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,2</w:t>
            </w:r>
          </w:p>
        </w:tc>
        <w:tc>
          <w:tcPr>
            <w:tcW w:w="364" w:type="pct"/>
          </w:tcPr>
          <w:p w:rsidR="004F7E79" w:rsidRPr="00327FA5" w:rsidRDefault="004F7E79" w:rsidP="00B13D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gridSpan w:val="2"/>
          </w:tcPr>
          <w:p w:rsidR="004F7E79" w:rsidRPr="00327FA5" w:rsidRDefault="004F7E79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4F7E79" w:rsidRPr="00327FA5" w:rsidRDefault="004F7E79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7E79" w:rsidRPr="00327FA5" w:rsidRDefault="004F7E79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F7E79" w:rsidRPr="00327FA5" w:rsidTr="001E4762">
        <w:trPr>
          <w:trHeight w:val="645"/>
          <w:jc w:val="center"/>
        </w:trPr>
        <w:tc>
          <w:tcPr>
            <w:tcW w:w="626" w:type="pct"/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</w:tcPr>
          <w:p w:rsidR="004F7E79" w:rsidRPr="00327FA5" w:rsidRDefault="009210D0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6 321,74</w:t>
            </w:r>
          </w:p>
        </w:tc>
        <w:tc>
          <w:tcPr>
            <w:tcW w:w="355" w:type="pct"/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2" w:type="pct"/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1" w:type="pct"/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</w:tcPr>
          <w:p w:rsidR="004F7E79" w:rsidRPr="00327FA5" w:rsidRDefault="004F7E79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,2</w:t>
            </w:r>
          </w:p>
        </w:tc>
        <w:tc>
          <w:tcPr>
            <w:tcW w:w="364" w:type="pct"/>
          </w:tcPr>
          <w:p w:rsidR="004F7E79" w:rsidRPr="00327FA5" w:rsidRDefault="004F7E79" w:rsidP="00B13D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gridSpan w:val="2"/>
          </w:tcPr>
          <w:p w:rsidR="004F7E79" w:rsidRPr="00327FA5" w:rsidRDefault="004F7E79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4F7E79" w:rsidRPr="00327FA5" w:rsidRDefault="004F7E79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7E79" w:rsidRPr="00327FA5" w:rsidRDefault="004F7E79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F7E79" w:rsidRPr="00327FA5" w:rsidTr="001E4762">
        <w:trPr>
          <w:trHeight w:val="645"/>
          <w:jc w:val="center"/>
        </w:trPr>
        <w:tc>
          <w:tcPr>
            <w:tcW w:w="626" w:type="pct"/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яжских</w:t>
            </w: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леся</w:t>
            </w: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Леонидовна</w:t>
            </w:r>
          </w:p>
        </w:tc>
        <w:tc>
          <w:tcPr>
            <w:tcW w:w="493" w:type="pct"/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МОУ </w:t>
            </w:r>
            <w:proofErr w:type="spell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одейнинской</w:t>
            </w:r>
            <w:proofErr w:type="spellEnd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Ш</w:t>
            </w:r>
          </w:p>
        </w:tc>
        <w:tc>
          <w:tcPr>
            <w:tcW w:w="372" w:type="pct"/>
          </w:tcPr>
          <w:p w:rsidR="004F7E79" w:rsidRPr="00327FA5" w:rsidRDefault="001916C6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3 427,97</w:t>
            </w:r>
          </w:p>
        </w:tc>
        <w:tc>
          <w:tcPr>
            <w:tcW w:w="355" w:type="pct"/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2" w:type="pct"/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1" w:type="pct"/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5</w:t>
            </w:r>
          </w:p>
        </w:tc>
        <w:tc>
          <w:tcPr>
            <w:tcW w:w="364" w:type="pct"/>
          </w:tcPr>
          <w:p w:rsidR="004F7E79" w:rsidRPr="00327FA5" w:rsidRDefault="004F7E79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gridSpan w:val="2"/>
          </w:tcPr>
          <w:p w:rsidR="004F7E79" w:rsidRPr="00327FA5" w:rsidRDefault="004F7E79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4F7E79" w:rsidRPr="00327FA5" w:rsidRDefault="004F7E79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7E79" w:rsidRPr="00327FA5" w:rsidRDefault="004F7E79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F7E79" w:rsidRPr="00327FA5" w:rsidTr="001E4762">
        <w:trPr>
          <w:trHeight w:val="495"/>
          <w:jc w:val="center"/>
        </w:trPr>
        <w:tc>
          <w:tcPr>
            <w:tcW w:w="626" w:type="pct"/>
            <w:vMerge w:val="restart"/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горнова</w:t>
            </w:r>
            <w:proofErr w:type="spellEnd"/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льга</w:t>
            </w: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натольевна</w:t>
            </w:r>
          </w:p>
          <w:p w:rsidR="004F7E79" w:rsidRPr="00327FA5" w:rsidRDefault="004F7E79" w:rsidP="00D128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vMerge w:val="restart"/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МОУ </w:t>
            </w:r>
            <w:proofErr w:type="gram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ждуреченской</w:t>
            </w:r>
            <w:proofErr w:type="gramEnd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Ш</w:t>
            </w: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 w:val="restart"/>
          </w:tcPr>
          <w:p w:rsidR="004F7E79" w:rsidRPr="00327FA5" w:rsidRDefault="004F7E79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="005858A7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 516,99</w:t>
            </w:r>
          </w:p>
        </w:tc>
        <w:tc>
          <w:tcPr>
            <w:tcW w:w="355" w:type="pct"/>
            <w:vMerge w:val="restart"/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  <w:vMerge w:val="restart"/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бщая долевая, 1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/3</w:t>
            </w:r>
          </w:p>
          <w:p w:rsidR="004F7E79" w:rsidRPr="00327FA5" w:rsidRDefault="004F7E79" w:rsidP="00D12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и</w:t>
            </w:r>
          </w:p>
        </w:tc>
        <w:tc>
          <w:tcPr>
            <w:tcW w:w="362" w:type="pct"/>
            <w:vMerge w:val="restart"/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411" w:type="pct"/>
            <w:vMerge w:val="restart"/>
          </w:tcPr>
          <w:p w:rsidR="004F7E79" w:rsidRPr="00327FA5" w:rsidRDefault="004F7E79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 w:val="restart"/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 w:val="restart"/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 w:val="restart"/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1" w:type="pct"/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UDI-80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седан</w:t>
            </w:r>
          </w:p>
        </w:tc>
        <w:tc>
          <w:tcPr>
            <w:tcW w:w="434" w:type="pct"/>
            <w:gridSpan w:val="2"/>
            <w:vMerge w:val="restart"/>
          </w:tcPr>
          <w:p w:rsidR="004F7E79" w:rsidRPr="00327FA5" w:rsidRDefault="004F7E79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4F7E79" w:rsidRPr="00327FA5" w:rsidRDefault="004F7E79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7E79" w:rsidRPr="00327FA5" w:rsidRDefault="004F7E79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F7E79" w:rsidRPr="00327FA5" w:rsidTr="001E4762">
        <w:trPr>
          <w:trHeight w:val="717"/>
          <w:jc w:val="center"/>
        </w:trPr>
        <w:tc>
          <w:tcPr>
            <w:tcW w:w="626" w:type="pct"/>
            <w:vMerge/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vMerge/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</w:tcPr>
          <w:p w:rsidR="004F7E79" w:rsidRPr="00327FA5" w:rsidRDefault="004F7E79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vMerge/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2" w:type="pct"/>
            <w:vMerge/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F7E79" w:rsidRPr="00327FA5" w:rsidRDefault="004F7E79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1" w:type="pct"/>
          </w:tcPr>
          <w:p w:rsidR="004F7E79" w:rsidRPr="00327FA5" w:rsidRDefault="004F7E79" w:rsidP="005862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UDI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А 4, седан</w:t>
            </w:r>
          </w:p>
        </w:tc>
        <w:tc>
          <w:tcPr>
            <w:tcW w:w="434" w:type="pct"/>
            <w:gridSpan w:val="2"/>
            <w:vMerge/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F7E79" w:rsidRPr="00327FA5" w:rsidTr="001E4762">
        <w:trPr>
          <w:trHeight w:val="630"/>
          <w:jc w:val="center"/>
        </w:trPr>
        <w:tc>
          <w:tcPr>
            <w:tcW w:w="626" w:type="pct"/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493" w:type="pct"/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</w:tcPr>
          <w:p w:rsidR="004F7E79" w:rsidRPr="00327FA5" w:rsidRDefault="005858A7" w:rsidP="00B25AA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7 136,76</w:t>
            </w:r>
          </w:p>
        </w:tc>
        <w:tc>
          <w:tcPr>
            <w:tcW w:w="355" w:type="pct"/>
            <w:tcBorders>
              <w:top w:val="single" w:sz="4" w:space="0" w:color="auto"/>
            </w:tcBorders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:rsidR="004F7E79" w:rsidRPr="00327FA5" w:rsidRDefault="004F7E79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бщая долевая, 1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/3</w:t>
            </w:r>
          </w:p>
          <w:p w:rsidR="004F7E79" w:rsidRPr="00327FA5" w:rsidRDefault="004F7E79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и</w:t>
            </w:r>
          </w:p>
          <w:p w:rsidR="004F7E79" w:rsidRPr="00327FA5" w:rsidRDefault="004F7E79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411" w:type="pct"/>
            <w:tcBorders>
              <w:top w:val="single" w:sz="4" w:space="0" w:color="auto"/>
            </w:tcBorders>
          </w:tcPr>
          <w:p w:rsidR="004F7E79" w:rsidRDefault="004F7E79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23A0A" w:rsidRDefault="00A23A0A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Default="00A23A0A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7E79" w:rsidRPr="00327FA5" w:rsidRDefault="004F7E79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</w:tcBorders>
          </w:tcPr>
          <w:p w:rsidR="004F7E79" w:rsidRPr="00327FA5" w:rsidRDefault="004F7E79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4F7E79" w:rsidRPr="00327FA5" w:rsidRDefault="004F7E79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F7E79" w:rsidRPr="00327FA5" w:rsidRDefault="004F7E79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30086" w:rsidRPr="00327FA5" w:rsidTr="00D74FB5">
        <w:trPr>
          <w:trHeight w:val="645"/>
          <w:jc w:val="center"/>
        </w:trPr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Баданина</w:t>
            </w:r>
            <w:proofErr w:type="spellEnd"/>
          </w:p>
          <w:p w:rsidR="00530086" w:rsidRPr="00327FA5" w:rsidRDefault="00530086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льга</w:t>
            </w:r>
          </w:p>
          <w:p w:rsidR="00530086" w:rsidRPr="00327FA5" w:rsidRDefault="00530086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алентиновна</w:t>
            </w:r>
          </w:p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МОУ </w:t>
            </w:r>
            <w:proofErr w:type="spell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шновской</w:t>
            </w:r>
            <w:proofErr w:type="spellEnd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Ш</w:t>
            </w:r>
          </w:p>
          <w:p w:rsidR="00530086" w:rsidRPr="00327FA5" w:rsidRDefault="00530086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1 614,41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под гараж</w:t>
            </w:r>
          </w:p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304E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5B1A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304E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530086" w:rsidRPr="00327FA5" w:rsidRDefault="00530086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30086" w:rsidRPr="00327FA5" w:rsidTr="00D74FB5">
        <w:trPr>
          <w:trHeight w:val="585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D74F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пичный гараж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D74F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  <w:p w:rsidR="00530086" w:rsidRPr="00327FA5" w:rsidRDefault="00530086" w:rsidP="00D74F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D74F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D74F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30086" w:rsidRPr="00327FA5" w:rsidTr="001E4762">
        <w:trPr>
          <w:trHeight w:val="225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упруг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1 563,4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B13D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proofErr w:type="gram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НЕ</w:t>
            </w:r>
            <w:proofErr w:type="gramEnd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ROLET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LAN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J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0)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530086" w:rsidRPr="00327FA5" w:rsidRDefault="00530086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30086" w:rsidRPr="00327FA5" w:rsidTr="001E4762">
        <w:trPr>
          <w:trHeight w:val="225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слова</w:t>
            </w:r>
          </w:p>
          <w:p w:rsidR="00530086" w:rsidRPr="00327FA5" w:rsidRDefault="00530086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ветлана</w:t>
            </w:r>
          </w:p>
          <w:p w:rsidR="00530086" w:rsidRPr="00327FA5" w:rsidRDefault="00530086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ихайловна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МОУ </w:t>
            </w:r>
            <w:proofErr w:type="spell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уломской</w:t>
            </w:r>
            <w:proofErr w:type="spellEnd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Ш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3 774,5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бщая долевая, 1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/3</w:t>
            </w:r>
          </w:p>
          <w:p w:rsidR="00530086" w:rsidRPr="00327FA5" w:rsidRDefault="00530086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и</w:t>
            </w:r>
          </w:p>
          <w:p w:rsidR="00530086" w:rsidRPr="00327FA5" w:rsidRDefault="00530086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530086" w:rsidRPr="00327FA5" w:rsidRDefault="00530086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30086" w:rsidRPr="00327FA5" w:rsidTr="00E46F43">
        <w:trPr>
          <w:trHeight w:val="730"/>
          <w:jc w:val="center"/>
        </w:trPr>
        <w:tc>
          <w:tcPr>
            <w:tcW w:w="6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DB0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Герасимова</w:t>
            </w:r>
          </w:p>
          <w:p w:rsidR="00530086" w:rsidRPr="00327FA5" w:rsidRDefault="00530086" w:rsidP="00DB0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Елена</w:t>
            </w:r>
          </w:p>
          <w:p w:rsidR="00530086" w:rsidRPr="00327FA5" w:rsidRDefault="00530086" w:rsidP="00DB0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ергеевна</w:t>
            </w:r>
          </w:p>
          <w:p w:rsidR="00530086" w:rsidRPr="00327FA5" w:rsidRDefault="00530086" w:rsidP="00286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286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286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МОУ </w:t>
            </w:r>
            <w:proofErr w:type="spell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веросовхозской</w:t>
            </w:r>
            <w:proofErr w:type="spellEnd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Ш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0 486,9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5B1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под гараж</w:t>
            </w:r>
          </w:p>
          <w:p w:rsidR="00530086" w:rsidRPr="00327FA5" w:rsidRDefault="00530086" w:rsidP="005B1A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5B1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</w:t>
            </w:r>
          </w:p>
          <w:p w:rsidR="00530086" w:rsidRPr="00327FA5" w:rsidRDefault="00530086" w:rsidP="005B1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5B1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30086" w:rsidRPr="00327FA5" w:rsidRDefault="00530086" w:rsidP="005B1A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8F2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530086" w:rsidRPr="00327FA5" w:rsidRDefault="00530086" w:rsidP="008F2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8F2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530086" w:rsidRPr="00327FA5" w:rsidRDefault="00530086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30086" w:rsidRPr="00327FA5" w:rsidTr="00E46F43">
        <w:trPr>
          <w:trHeight w:val="525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DB0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E46F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E46F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E46F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E46F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5B1A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5B1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5B1A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8F2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30086" w:rsidRPr="00327FA5" w:rsidTr="001E4762">
        <w:trPr>
          <w:trHeight w:val="885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3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Литвиненко</w:t>
            </w:r>
          </w:p>
          <w:p w:rsidR="00530086" w:rsidRPr="00327FA5" w:rsidRDefault="00530086" w:rsidP="003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ксана</w:t>
            </w:r>
          </w:p>
          <w:p w:rsidR="00530086" w:rsidRPr="00327FA5" w:rsidRDefault="00530086" w:rsidP="003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ладимировна</w:t>
            </w:r>
          </w:p>
          <w:p w:rsidR="00530086" w:rsidRPr="00327FA5" w:rsidRDefault="00530086" w:rsidP="00351F6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3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351F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полняющая</w:t>
            </w:r>
            <w:proofErr w:type="gramEnd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бязанности директора МОУ </w:t>
            </w:r>
            <w:proofErr w:type="spell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веросовхозской</w:t>
            </w:r>
            <w:proofErr w:type="spellEnd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Ш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351F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1 337,5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351F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351F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  1/8 доли</w:t>
            </w:r>
          </w:p>
          <w:p w:rsidR="00530086" w:rsidRPr="00327FA5" w:rsidRDefault="00530086" w:rsidP="00351F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351F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351F6D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351F6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35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35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35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35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35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530086" w:rsidRPr="00327FA5" w:rsidTr="001E4762">
        <w:trPr>
          <w:trHeight w:val="885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3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351F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351F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3 386,7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351F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351F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</w:t>
            </w:r>
            <w:bookmarkStart w:id="0" w:name="_GoBack"/>
            <w:bookmarkEnd w:id="0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уальна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351F6D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351F6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краин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60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60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6044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35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proofErr w:type="spell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tsubishi</w:t>
            </w:r>
            <w:proofErr w:type="spellEnd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Lancer9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35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530086" w:rsidRPr="00327FA5" w:rsidTr="001E4762">
        <w:trPr>
          <w:trHeight w:val="885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60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60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60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351F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6044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6044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6044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6044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6044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60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60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6044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6044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35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530086" w:rsidRPr="00327FA5" w:rsidTr="001E4762">
        <w:trPr>
          <w:trHeight w:val="885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енкевич</w:t>
            </w:r>
          </w:p>
          <w:p w:rsidR="00530086" w:rsidRPr="00327FA5" w:rsidRDefault="00530086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Елена</w:t>
            </w:r>
          </w:p>
          <w:p w:rsidR="00530086" w:rsidRPr="00327FA5" w:rsidRDefault="00530086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ладиславовна</w:t>
            </w:r>
          </w:p>
          <w:p w:rsidR="00530086" w:rsidRPr="00327FA5" w:rsidRDefault="00530086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B2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МОУ </w:t>
            </w:r>
            <w:proofErr w:type="spell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рагубской</w:t>
            </w:r>
            <w:proofErr w:type="spellEnd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Ш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769 874,1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60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530086" w:rsidRPr="00327FA5" w:rsidRDefault="00530086" w:rsidP="0060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60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60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530086" w:rsidRPr="00327FA5" w:rsidRDefault="00530086" w:rsidP="0060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60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60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530086" w:rsidRPr="00327FA5" w:rsidRDefault="00530086" w:rsidP="0060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60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B13D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530086" w:rsidRPr="00327FA5" w:rsidRDefault="00530086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30086" w:rsidRPr="00327FA5" w:rsidTr="001E4762">
        <w:trPr>
          <w:trHeight w:val="728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917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:rsidR="00530086" w:rsidRPr="00327FA5" w:rsidRDefault="00530086" w:rsidP="009175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0 574,6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60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B13D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легковой</w:t>
            </w:r>
            <w:proofErr w:type="spellEnd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автомобиль</w:t>
            </w:r>
            <w:proofErr w:type="spellEnd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Ford </w:t>
            </w:r>
            <w:proofErr w:type="spell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okus</w:t>
            </w:r>
            <w:proofErr w:type="spellEnd"/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530086" w:rsidRPr="00327FA5" w:rsidRDefault="00530086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30086" w:rsidRPr="00327FA5" w:rsidTr="001E4762">
        <w:trPr>
          <w:trHeight w:val="825"/>
          <w:jc w:val="center"/>
        </w:trPr>
        <w:tc>
          <w:tcPr>
            <w:tcW w:w="6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A3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никина</w:t>
            </w:r>
          </w:p>
          <w:p w:rsidR="00530086" w:rsidRPr="00327FA5" w:rsidRDefault="00530086" w:rsidP="00A3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амара</w:t>
            </w:r>
          </w:p>
          <w:p w:rsidR="00530086" w:rsidRPr="00327FA5" w:rsidRDefault="00530086" w:rsidP="00A3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сфандияровна</w:t>
            </w:r>
            <w:proofErr w:type="spellEnd"/>
          </w:p>
        </w:tc>
        <w:tc>
          <w:tcPr>
            <w:tcW w:w="4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МОУ </w:t>
            </w:r>
            <w:proofErr w:type="spell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онгуйской</w:t>
            </w:r>
            <w:proofErr w:type="spellEnd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Ш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106 947,28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,4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4F7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4F7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5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4F704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легковой</w:t>
            </w:r>
            <w:proofErr w:type="spellEnd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автомобиль</w:t>
            </w:r>
            <w:proofErr w:type="spellEnd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Volkswagen golf</w:t>
            </w: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086" w:rsidRPr="00327FA5" w:rsidRDefault="00530086" w:rsidP="00895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530086" w:rsidRPr="00327FA5" w:rsidRDefault="00530086" w:rsidP="00895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917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30086" w:rsidRPr="00327FA5" w:rsidTr="001E4762">
        <w:trPr>
          <w:trHeight w:val="448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A3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3A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3A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3A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proofErr w:type="spell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pel</w:t>
            </w:r>
            <w:proofErr w:type="spellEnd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ctra</w:t>
            </w:r>
            <w:proofErr w:type="spellEnd"/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86" w:rsidRPr="00327FA5" w:rsidRDefault="00530086" w:rsidP="00917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30086" w:rsidRPr="00327FA5" w:rsidTr="001E4762">
        <w:trPr>
          <w:trHeight w:val="756"/>
          <w:jc w:val="center"/>
        </w:trPr>
        <w:tc>
          <w:tcPr>
            <w:tcW w:w="6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A3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Смирнова</w:t>
            </w:r>
          </w:p>
          <w:p w:rsidR="00530086" w:rsidRPr="00327FA5" w:rsidRDefault="00530086" w:rsidP="00A3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Елена</w:t>
            </w:r>
          </w:p>
          <w:p w:rsidR="00530086" w:rsidRPr="00327FA5" w:rsidRDefault="00530086" w:rsidP="00A3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иколаевна</w:t>
            </w:r>
          </w:p>
        </w:tc>
        <w:tc>
          <w:tcPr>
            <w:tcW w:w="4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МОУ </w:t>
            </w:r>
            <w:proofErr w:type="spell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льдинской</w:t>
            </w:r>
            <w:proofErr w:type="spellEnd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ОШ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4 539.5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F03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под гараж</w:t>
            </w:r>
          </w:p>
          <w:p w:rsidR="00530086" w:rsidRPr="00327FA5" w:rsidRDefault="00530086" w:rsidP="00F03D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F03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  <w:p w:rsidR="00530086" w:rsidRPr="00327FA5" w:rsidRDefault="00530086" w:rsidP="00F03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F03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F03DE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3A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086" w:rsidRPr="00327FA5" w:rsidRDefault="00530086" w:rsidP="00E81B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530086" w:rsidRPr="00327FA5" w:rsidRDefault="00530086" w:rsidP="00E81B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E81B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30086" w:rsidRPr="00327FA5" w:rsidTr="001E4762">
        <w:trPr>
          <w:trHeight w:val="756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A3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ч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3A2D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3A2D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3A2D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3A2D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30086" w:rsidRPr="00327FA5" w:rsidTr="001E4762">
        <w:trPr>
          <w:trHeight w:val="756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A3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B13D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</w:t>
            </w:r>
          </w:p>
          <w:p w:rsidR="00530086" w:rsidRPr="00327FA5" w:rsidRDefault="00530086" w:rsidP="00B13D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½ дол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3A2D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3A2D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3A2D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3A2D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30086" w:rsidRPr="00327FA5" w:rsidTr="001E4762">
        <w:trPr>
          <w:trHeight w:val="756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A3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E81B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E81B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E81B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E81B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3A2D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3A2D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3A2D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3A2D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30086" w:rsidRPr="00327FA5" w:rsidTr="001E4762">
        <w:trPr>
          <w:trHeight w:val="756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A3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A21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3A2D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3A2D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3A2D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3A2D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30086" w:rsidRPr="00327FA5" w:rsidTr="001E4762">
        <w:trPr>
          <w:trHeight w:val="756"/>
          <w:jc w:val="center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B5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Большаков </w:t>
            </w:r>
          </w:p>
          <w:p w:rsidR="00530086" w:rsidRPr="00327FA5" w:rsidRDefault="00530086" w:rsidP="001B5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икита</w:t>
            </w:r>
          </w:p>
          <w:p w:rsidR="00530086" w:rsidRPr="00327FA5" w:rsidRDefault="00530086" w:rsidP="001B5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Анатольевич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</w:t>
            </w: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У </w:t>
            </w:r>
            <w:proofErr w:type="spell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уманненской</w:t>
            </w:r>
            <w:proofErr w:type="spellEnd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ОШ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1 452,8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60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530086" w:rsidRPr="00327FA5" w:rsidRDefault="00530086" w:rsidP="0060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60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60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530086" w:rsidRPr="00327FA5" w:rsidRDefault="00530086" w:rsidP="0060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60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60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530086" w:rsidRPr="00327FA5" w:rsidRDefault="00530086" w:rsidP="0060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60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60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530086" w:rsidRPr="00327FA5" w:rsidRDefault="00530086" w:rsidP="0060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60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8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B13D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086" w:rsidRPr="00327FA5" w:rsidRDefault="00530086" w:rsidP="00895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530086" w:rsidRPr="00327FA5" w:rsidRDefault="00530086" w:rsidP="0089538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23A0A" w:rsidRPr="00327FA5" w:rsidTr="001E4762">
        <w:trPr>
          <w:trHeight w:val="756"/>
          <w:jc w:val="center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Ложкина</w:t>
            </w:r>
          </w:p>
          <w:p w:rsidR="00A23A0A" w:rsidRPr="00327FA5" w:rsidRDefault="00A23A0A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Жанна</w:t>
            </w:r>
          </w:p>
          <w:p w:rsidR="00A23A0A" w:rsidRPr="00327FA5" w:rsidRDefault="00A23A0A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ихайловна</w:t>
            </w:r>
          </w:p>
          <w:p w:rsidR="00A23A0A" w:rsidRPr="00327FA5" w:rsidRDefault="00A23A0A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МОУ </w:t>
            </w:r>
            <w:proofErr w:type="spell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чальненской</w:t>
            </w:r>
            <w:proofErr w:type="spellEnd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ОШ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8 406,9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A23A0A" w:rsidRPr="00327FA5" w:rsidRDefault="00A23A0A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A23A0A" w:rsidRPr="00327FA5" w:rsidRDefault="00A23A0A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A23A0A" w:rsidRPr="00327FA5" w:rsidRDefault="00A23A0A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A23A0A" w:rsidRPr="00327FA5" w:rsidRDefault="00A23A0A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E10E2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365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A23A0A" w:rsidRPr="00327FA5" w:rsidTr="001E4762">
        <w:trPr>
          <w:trHeight w:val="888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AD69C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3 619,0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A23A0A" w:rsidRPr="00327FA5" w:rsidRDefault="00A23A0A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A23A0A" w:rsidRPr="00327FA5" w:rsidRDefault="00A23A0A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A23A0A" w:rsidRPr="00327FA5" w:rsidRDefault="00A23A0A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E10E2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E1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365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A23A0A" w:rsidRPr="00327FA5" w:rsidTr="001E4762">
        <w:trPr>
          <w:trHeight w:val="756"/>
          <w:jc w:val="center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Ганус</w:t>
            </w:r>
            <w:proofErr w:type="spellEnd"/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талья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иколаевна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9B0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У КОСОШ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11 353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9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бщая долевая, 1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/3</w:t>
            </w:r>
          </w:p>
          <w:p w:rsidR="00A23A0A" w:rsidRPr="00327FA5" w:rsidRDefault="00A23A0A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и</w:t>
            </w:r>
          </w:p>
          <w:p w:rsidR="00A23A0A" w:rsidRPr="00327FA5" w:rsidRDefault="00A23A0A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прицеп КМЗ 8284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365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A23A0A" w:rsidRPr="00327FA5" w:rsidTr="001E4762">
        <w:trPr>
          <w:trHeight w:val="670"/>
          <w:jc w:val="center"/>
        </w:trPr>
        <w:tc>
          <w:tcPr>
            <w:tcW w:w="6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:rsidR="00A23A0A" w:rsidRPr="00327FA5" w:rsidRDefault="00A23A0A" w:rsidP="009B0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5 208,3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23A0A" w:rsidRPr="00327FA5" w:rsidRDefault="00A23A0A" w:rsidP="00F17B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F17B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F17B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F17B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proofErr w:type="spell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yundai</w:t>
            </w:r>
            <w:proofErr w:type="spellEnd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</w:t>
            </w:r>
            <w:proofErr w:type="spell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laris</w:t>
            </w:r>
            <w:proofErr w:type="spellEnd"/>
          </w:p>
          <w:p w:rsidR="00A23A0A" w:rsidRPr="00327FA5" w:rsidRDefault="00A23A0A" w:rsidP="001916C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365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1916C6" w:rsidRPr="00327FA5" w:rsidTr="001E4762">
        <w:trPr>
          <w:trHeight w:val="670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6C6" w:rsidRPr="00327FA5" w:rsidRDefault="001916C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6C6" w:rsidRPr="00327FA5" w:rsidRDefault="001916C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6C6" w:rsidRPr="00327FA5" w:rsidRDefault="001916C6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C6" w:rsidRPr="00327FA5" w:rsidRDefault="001916C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C6" w:rsidRPr="00327FA5" w:rsidRDefault="001916C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C6" w:rsidRPr="00327FA5" w:rsidRDefault="001916C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C6" w:rsidRPr="00327FA5" w:rsidRDefault="001916C6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6C6" w:rsidRPr="00327FA5" w:rsidRDefault="001916C6" w:rsidP="00191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3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6C6" w:rsidRPr="00327FA5" w:rsidRDefault="001916C6" w:rsidP="00191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3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6C6" w:rsidRPr="00327FA5" w:rsidRDefault="001916C6" w:rsidP="001916C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6C6" w:rsidRPr="00327FA5" w:rsidRDefault="001916C6" w:rsidP="001916C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6C6" w:rsidRPr="00327FA5" w:rsidRDefault="001916C6" w:rsidP="00191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916C6" w:rsidRPr="00327FA5" w:rsidTr="001916C6">
        <w:trPr>
          <w:trHeight w:val="871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6C6" w:rsidRPr="00327FA5" w:rsidRDefault="001916C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6C6" w:rsidRPr="00327FA5" w:rsidRDefault="001916C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6C6" w:rsidRPr="00327FA5" w:rsidRDefault="001916C6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6C6" w:rsidRPr="00327FA5" w:rsidRDefault="001916C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6C6" w:rsidRPr="00327FA5" w:rsidRDefault="001916C6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бщая долевая, 1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/3</w:t>
            </w:r>
          </w:p>
          <w:p w:rsidR="001916C6" w:rsidRPr="00327FA5" w:rsidRDefault="001916C6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и</w:t>
            </w:r>
          </w:p>
          <w:p w:rsidR="001916C6" w:rsidRDefault="001916C6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6C6" w:rsidRPr="00327FA5" w:rsidRDefault="001916C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6C6" w:rsidRPr="00327FA5" w:rsidRDefault="001916C6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6C6" w:rsidRPr="00327FA5" w:rsidRDefault="001916C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6C6" w:rsidRPr="00327FA5" w:rsidRDefault="001916C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6C6" w:rsidRPr="00327FA5" w:rsidRDefault="001916C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6C6" w:rsidRPr="00327FA5" w:rsidRDefault="001916C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6C6" w:rsidRPr="00327FA5" w:rsidRDefault="001916C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23A0A" w:rsidRPr="00327FA5" w:rsidTr="00473B01">
        <w:trPr>
          <w:trHeight w:val="676"/>
          <w:jc w:val="center"/>
        </w:trPr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Маган</w:t>
            </w:r>
            <w:proofErr w:type="spellEnd"/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алерий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алентинович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МО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тско-юношеская спортивная школа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3 464,3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2617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A23A0A" w:rsidRPr="00327FA5" w:rsidRDefault="00A23A0A" w:rsidP="002617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olkswagen</w:t>
            </w:r>
            <w:proofErr w:type="spellEnd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o</w:t>
            </w:r>
            <w:proofErr w:type="spellEnd"/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365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A23A0A" w:rsidRPr="00327FA5" w:rsidTr="00473B01">
        <w:trPr>
          <w:trHeight w:val="789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473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473B0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</w:t>
            </w:r>
          </w:p>
          <w:p w:rsidR="00A23A0A" w:rsidRPr="00327FA5" w:rsidRDefault="00A23A0A" w:rsidP="00473B0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½ дол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473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473B0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2617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600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23A0A" w:rsidRPr="00327FA5" w:rsidTr="001E4762">
        <w:trPr>
          <w:trHeight w:val="756"/>
          <w:jc w:val="center"/>
        </w:trPr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1 153,7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13D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365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A23A0A" w:rsidRPr="00327FA5" w:rsidTr="001E4762">
        <w:trPr>
          <w:trHeight w:val="756"/>
          <w:jc w:val="center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иценко</w:t>
            </w:r>
            <w:proofErr w:type="spellEnd"/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Елена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Геннадьевна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МО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тского творче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1 869,2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13D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</w:t>
            </w:r>
          </w:p>
          <w:p w:rsidR="00A23A0A" w:rsidRPr="00327FA5" w:rsidRDefault="00A23A0A" w:rsidP="00B13D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½ дол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600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600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6002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365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A23A0A" w:rsidRPr="00327FA5" w:rsidTr="001E4762">
        <w:trPr>
          <w:trHeight w:val="756"/>
          <w:jc w:val="center"/>
        </w:trPr>
        <w:tc>
          <w:tcPr>
            <w:tcW w:w="6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8  578,3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13D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</w:t>
            </w:r>
          </w:p>
          <w:p w:rsidR="00A23A0A" w:rsidRPr="00327FA5" w:rsidRDefault="00A23A0A" w:rsidP="00B13D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½ дол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З 3110</w:t>
            </w: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365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A23A0A" w:rsidRPr="00327FA5" w:rsidTr="001E4762">
        <w:trPr>
          <w:trHeight w:val="756"/>
          <w:jc w:val="center"/>
        </w:trPr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АЗ 3303</w:t>
            </w: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23A0A" w:rsidRPr="00327FA5" w:rsidTr="001E4762">
        <w:trPr>
          <w:trHeight w:val="756"/>
          <w:jc w:val="center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ласова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Елена 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вановн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МОУ </w:t>
            </w:r>
            <w:proofErr w:type="gram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тско-юношеский центр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492FF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062 959,4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4021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</w:t>
            </w:r>
          </w:p>
          <w:p w:rsidR="00A23A0A" w:rsidRPr="00327FA5" w:rsidRDefault="00A23A0A" w:rsidP="004021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½ дол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A23A0A" w:rsidRPr="00327FA5" w:rsidRDefault="00A23A0A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A23A0A" w:rsidRPr="00327FA5" w:rsidRDefault="00A23A0A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A23A0A" w:rsidRPr="00327FA5" w:rsidRDefault="00A23A0A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B13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FORD FOKUS 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ZX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365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A23A0A" w:rsidRPr="00327FA5" w:rsidTr="00473B01">
        <w:trPr>
          <w:trHeight w:val="688"/>
          <w:jc w:val="center"/>
        </w:trPr>
        <w:tc>
          <w:tcPr>
            <w:tcW w:w="6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аромская</w:t>
            </w:r>
            <w:proofErr w:type="spellEnd"/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Людмила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ихайловна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A444A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</w:t>
            </w:r>
          </w:p>
          <w:p w:rsidR="00A23A0A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ДОУ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тский сад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№ 4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 Кола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042 840,92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146E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085F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</w:t>
            </w:r>
          </w:p>
          <w:p w:rsidR="00A23A0A" w:rsidRPr="00327FA5" w:rsidRDefault="00A23A0A" w:rsidP="00085F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/3доли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,2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A23A0A" w:rsidRPr="00327FA5" w:rsidRDefault="00A23A0A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A23A0A" w:rsidRPr="00327FA5" w:rsidRDefault="00A23A0A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A23A0A" w:rsidRPr="00327FA5" w:rsidRDefault="00A23A0A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baru</w:t>
            </w:r>
            <w:proofErr w:type="spellEnd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orester</w:t>
            </w:r>
            <w:proofErr w:type="spellEnd"/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365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A23A0A" w:rsidRPr="00327FA5" w:rsidTr="00473B01">
        <w:trPr>
          <w:trHeight w:val="589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146E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085FC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цеп ММЗ-81021</w:t>
            </w: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723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23A0A" w:rsidRPr="00327FA5" w:rsidTr="001E4762">
        <w:trPr>
          <w:trHeight w:val="756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слова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атьяна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икторовна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ведующий МДОУ 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тский сад № 5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. Зверосовхоз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5 292,0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 1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/3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оли</w:t>
            </w:r>
          </w:p>
          <w:p w:rsidR="00A23A0A" w:rsidRPr="00327FA5" w:rsidRDefault="00A23A0A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A23A0A" w:rsidRPr="00327FA5" w:rsidRDefault="00A23A0A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A23A0A" w:rsidRPr="00327FA5" w:rsidRDefault="00A23A0A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A23A0A" w:rsidRPr="00327FA5" w:rsidRDefault="00A23A0A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A23A0A" w:rsidRPr="00327FA5" w:rsidRDefault="00A23A0A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365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A23A0A" w:rsidRPr="00327FA5" w:rsidTr="001E4762">
        <w:trPr>
          <w:trHeight w:val="692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ушина</w:t>
            </w:r>
            <w:proofErr w:type="spellEnd"/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рина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икторовна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ведующий МДОУ 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тский сад № 8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. </w:t>
            </w:r>
            <w:proofErr w:type="spell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онгуй</w:t>
            </w:r>
            <w:proofErr w:type="spellEnd"/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8 594,6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1E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1E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1E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1E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1E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1E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1E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365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A23A0A" w:rsidRPr="00327FA5" w:rsidTr="001E4762">
        <w:trPr>
          <w:trHeight w:val="765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C90DD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A23A0A" w:rsidRPr="00327FA5" w:rsidRDefault="00A23A0A" w:rsidP="00C90DD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1E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675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 ½ дол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,5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1E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1E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1E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1E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365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A23A0A" w:rsidRPr="00327FA5" w:rsidTr="001E4762">
        <w:trPr>
          <w:trHeight w:val="564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льтихина</w:t>
            </w:r>
            <w:proofErr w:type="spellEnd"/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Юлия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алерьевна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МДОУ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тский сад № 9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льдинстрой</w:t>
            </w:r>
            <w:proofErr w:type="spellEnd"/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5 984,55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1E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E071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2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1E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1E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1E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3548F5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proofErr w:type="spellStart"/>
            <w:r w:rsidRPr="00327F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Mitsubishi</w:t>
            </w:r>
            <w:proofErr w:type="spellEnd"/>
            <w:r w:rsidRPr="00327F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27F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Lancer</w:t>
            </w:r>
            <w:proofErr w:type="spellEnd"/>
          </w:p>
          <w:p w:rsidR="00A23A0A" w:rsidRPr="00327FA5" w:rsidRDefault="00A23A0A" w:rsidP="001E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365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A23A0A" w:rsidRPr="00327FA5" w:rsidTr="001E4762">
        <w:trPr>
          <w:trHeight w:val="564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535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Артюшкина</w:t>
            </w:r>
            <w:proofErr w:type="spellEnd"/>
          </w:p>
          <w:p w:rsidR="00A23A0A" w:rsidRPr="00327FA5" w:rsidRDefault="00A23A0A" w:rsidP="00535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нна</w:t>
            </w:r>
          </w:p>
          <w:p w:rsidR="00A23A0A" w:rsidRPr="00327FA5" w:rsidRDefault="00A23A0A" w:rsidP="00535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лександровна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ведующий МДОУ 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3A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тский сад 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№ 10 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. Мурмаши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634 309,20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815F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A23A0A" w:rsidRPr="00327FA5" w:rsidRDefault="00A23A0A" w:rsidP="00815F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815F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815F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A23A0A" w:rsidRPr="00327FA5" w:rsidRDefault="00A23A0A" w:rsidP="00815F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815F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815F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A23A0A" w:rsidRPr="00327FA5" w:rsidRDefault="00A23A0A" w:rsidP="00815F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815F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815F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A23A0A" w:rsidRPr="00327FA5" w:rsidRDefault="00A23A0A" w:rsidP="00815F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815F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81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81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815F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815F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365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A23A0A" w:rsidRPr="00327FA5" w:rsidTr="001E4762">
        <w:trPr>
          <w:trHeight w:val="480"/>
          <w:jc w:val="center"/>
        </w:trPr>
        <w:tc>
          <w:tcPr>
            <w:tcW w:w="6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Жесткова</w:t>
            </w:r>
            <w:proofErr w:type="spellEnd"/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Лидия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ергеевна</w:t>
            </w:r>
          </w:p>
        </w:tc>
        <w:tc>
          <w:tcPr>
            <w:tcW w:w="4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</w:t>
            </w:r>
          </w:p>
          <w:p w:rsidR="00A23A0A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ДОУ 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3A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тский сад 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 10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. Мурмаши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6 113,11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1E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1E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1E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292C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</w:t>
            </w:r>
            <w:proofErr w:type="spell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yota</w:t>
            </w:r>
            <w:proofErr w:type="spellEnd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</w:t>
            </w:r>
            <w:proofErr w:type="spell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uiser</w:t>
            </w:r>
            <w:proofErr w:type="spellEnd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Prado</w:t>
            </w:r>
          </w:p>
        </w:tc>
        <w:tc>
          <w:tcPr>
            <w:tcW w:w="4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365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530086" w:rsidRPr="00327FA5" w:rsidTr="001E4762">
        <w:trPr>
          <w:trHeight w:val="516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ча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E6C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E6C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E6C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E6C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E6C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30086" w:rsidRPr="00327FA5" w:rsidTr="001E4762">
        <w:trPr>
          <w:trHeight w:val="495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E6C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E6C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E6C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E6C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E6C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30086" w:rsidRPr="00327FA5" w:rsidTr="001E4762">
        <w:trPr>
          <w:trHeight w:val="461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 ½ дол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220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E6C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E6C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E6C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E6C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E6C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23A0A" w:rsidRPr="00327FA5" w:rsidTr="001E4762">
        <w:trPr>
          <w:trHeight w:val="839"/>
          <w:jc w:val="center"/>
        </w:trPr>
        <w:tc>
          <w:tcPr>
            <w:tcW w:w="62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090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:rsidR="00A23A0A" w:rsidRPr="00327FA5" w:rsidRDefault="00A23A0A" w:rsidP="00090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090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090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090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090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090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A66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0 000,00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090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090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090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090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090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090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8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090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</w:t>
            </w:r>
            <w:proofErr w:type="spell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lkswagen</w:t>
            </w:r>
            <w:proofErr w:type="spellEnd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assat</w:t>
            </w:r>
          </w:p>
        </w:tc>
        <w:tc>
          <w:tcPr>
            <w:tcW w:w="434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A" w:rsidRPr="00327FA5" w:rsidRDefault="00A23A0A" w:rsidP="00365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A23A0A" w:rsidRPr="00327FA5" w:rsidTr="001E4762">
        <w:trPr>
          <w:trHeight w:val="618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090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A663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 ½</w:t>
            </w:r>
          </w:p>
          <w:p w:rsidR="00A23A0A" w:rsidRPr="00327FA5" w:rsidRDefault="00A23A0A" w:rsidP="00A663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090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94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23A0A" w:rsidRPr="00327FA5" w:rsidTr="001E4762">
        <w:trPr>
          <w:trHeight w:val="618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1E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1E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1E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1E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1E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1E6C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1E6C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4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1E6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365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A23A0A" w:rsidRPr="00327FA5" w:rsidTr="00FD7B99">
        <w:trPr>
          <w:trHeight w:val="60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E501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E501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E50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FD7B99">
            <w:pPr>
              <w:tabs>
                <w:tab w:val="center" w:pos="4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  <w:t>нет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E50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E50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FD7B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FD7B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E501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E50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365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A23A0A" w:rsidRPr="00327FA5" w:rsidTr="001E4762">
        <w:trPr>
          <w:trHeight w:val="618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Шведова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Елена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лександровна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ведующий МДОУ 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3A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тский сад 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 12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. Мурмаши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480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1 440,82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480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037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1/3 дол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480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,1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ната в общежитии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,07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7235C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480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365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A23A0A" w:rsidRPr="00327FA5" w:rsidTr="001E4762">
        <w:trPr>
          <w:trHeight w:val="618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8D66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480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 000,00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240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037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1/3 дол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191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,1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292C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ната в общежитии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292C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,07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7235C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480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Skoda </w:t>
            </w:r>
            <w:proofErr w:type="spell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abia</w:t>
            </w:r>
            <w:proofErr w:type="spellEnd"/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365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A23A0A" w:rsidRPr="00327FA5" w:rsidTr="001E4762">
        <w:trPr>
          <w:trHeight w:val="442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3A0A" w:rsidRPr="00327FA5" w:rsidRDefault="00A23A0A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480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240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037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1/3 дол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191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,1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292C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ната в общежитии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292C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,07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7235C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480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A0A" w:rsidRPr="00327FA5" w:rsidRDefault="00A23A0A" w:rsidP="00365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530086" w:rsidRPr="00327FA5" w:rsidTr="001E4762">
        <w:trPr>
          <w:trHeight w:val="1975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Пацера</w:t>
            </w:r>
            <w:proofErr w:type="spellEnd"/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Елена </w:t>
            </w: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натольевна</w:t>
            </w: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6204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МДОУ</w:t>
            </w:r>
          </w:p>
          <w:p w:rsidR="00530086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3A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тский сад</w:t>
            </w:r>
            <w:r w:rsidR="00530086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№ 16</w:t>
            </w:r>
          </w:p>
          <w:p w:rsidR="00530086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</w:t>
            </w:r>
            <w:r w:rsidR="00530086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="00530086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улома</w:t>
            </w:r>
            <w:proofErr w:type="spellEnd"/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94EF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 285,78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94EF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94EF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94EF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,9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917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917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917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76525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530086" w:rsidRPr="00327FA5" w:rsidRDefault="001916C6" w:rsidP="0076525C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hyperlink r:id="rId8" w:tgtFrame="_blank" w:history="1">
              <w:proofErr w:type="spellStart"/>
              <w:r w:rsidR="00530086" w:rsidRPr="00327FA5">
                <w:rPr>
                  <w:rFonts w:ascii="Times New Roman" w:eastAsia="Times New Roman" w:hAnsi="Times New Roman" w:cs="Times New Roman"/>
                  <w:color w:val="000000" w:themeColor="text1"/>
                  <w:sz w:val="16"/>
                  <w:szCs w:val="16"/>
                  <w:lang w:eastAsia="ru-RU"/>
                </w:rPr>
                <w:t>Volkswagen</w:t>
              </w:r>
              <w:proofErr w:type="spellEnd"/>
              <w:r w:rsidR="00530086" w:rsidRPr="00327FA5">
                <w:rPr>
                  <w:rFonts w:ascii="Times New Roman" w:eastAsia="Times New Roman" w:hAnsi="Times New Roman" w:cs="Times New Roman"/>
                  <w:color w:val="000000" w:themeColor="text1"/>
                  <w:sz w:val="16"/>
                  <w:szCs w:val="16"/>
                  <w:lang w:eastAsia="ru-RU"/>
                </w:rPr>
                <w:t xml:space="preserve"> </w:t>
              </w:r>
              <w:proofErr w:type="spellStart"/>
              <w:r w:rsidR="00530086" w:rsidRPr="00327FA5">
                <w:rPr>
                  <w:rFonts w:ascii="Times New Roman" w:eastAsia="Times New Roman" w:hAnsi="Times New Roman" w:cs="Times New Roman"/>
                  <w:color w:val="000000" w:themeColor="text1"/>
                  <w:sz w:val="16"/>
                  <w:szCs w:val="16"/>
                  <w:lang w:eastAsia="ru-RU"/>
                </w:rPr>
                <w:t>Polo</w:t>
              </w:r>
              <w:proofErr w:type="spellEnd"/>
            </w:hyperlink>
          </w:p>
          <w:p w:rsidR="00530086" w:rsidRPr="00327FA5" w:rsidRDefault="00530086" w:rsidP="0076525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E07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530086" w:rsidRPr="00327FA5" w:rsidTr="001E4762">
        <w:trPr>
          <w:trHeight w:val="692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620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620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:rsidR="00530086" w:rsidRPr="00327FA5" w:rsidRDefault="00530086" w:rsidP="00620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620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725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 200,00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725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725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725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725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725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725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,9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725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725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530086" w:rsidRPr="00327FA5" w:rsidTr="001E4762">
        <w:trPr>
          <w:trHeight w:val="674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723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725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725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725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725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725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725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,9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725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725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530086" w:rsidRPr="00327FA5" w:rsidTr="00EA5648">
        <w:trPr>
          <w:trHeight w:val="1059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онина</w:t>
            </w: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рина</w:t>
            </w: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натольевна</w:t>
            </w: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EA56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полняющий</w:t>
            </w:r>
            <w:proofErr w:type="gramEnd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бязанности</w:t>
            </w: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его</w:t>
            </w:r>
          </w:p>
          <w:p w:rsidR="00A23A0A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ДОУ </w:t>
            </w:r>
          </w:p>
          <w:p w:rsidR="00530086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3A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тский сад </w:t>
            </w:r>
            <w:r w:rsidR="00530086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№ 18 </w:t>
            </w:r>
            <w:proofErr w:type="spellStart"/>
            <w:r w:rsidR="00530086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Start"/>
            <w:r w:rsidR="00530086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М</w:t>
            </w:r>
            <w:proofErr w:type="gramEnd"/>
            <w:r w:rsidR="00530086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рмаши</w:t>
            </w:r>
            <w:proofErr w:type="spellEnd"/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480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1 533,71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240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7235C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 ½</w:t>
            </w:r>
          </w:p>
          <w:p w:rsidR="00530086" w:rsidRPr="00327FA5" w:rsidRDefault="00530086" w:rsidP="007235C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240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917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917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917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A56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917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530086" w:rsidRPr="00327FA5" w:rsidTr="001E4762">
        <w:trPr>
          <w:trHeight w:val="990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A56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EA56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:rsidR="00530086" w:rsidRPr="00327FA5" w:rsidRDefault="00530086" w:rsidP="00EA56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EA56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F64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 242,06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A56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A56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 ½</w:t>
            </w:r>
          </w:p>
          <w:p w:rsidR="00530086" w:rsidRPr="00327FA5" w:rsidRDefault="00530086" w:rsidP="00EA56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A56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A56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917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917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917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A56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               </w:t>
            </w:r>
            <w:proofErr w:type="spell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xus</w:t>
            </w:r>
            <w:proofErr w:type="spellEnd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RX400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917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530086" w:rsidRPr="00327FA5" w:rsidTr="001E4762">
        <w:trPr>
          <w:trHeight w:val="442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Гришко</w:t>
            </w: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ветлана</w:t>
            </w: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тровна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ведующий МДОУ </w:t>
            </w:r>
          </w:p>
          <w:p w:rsidR="00530086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3A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тский сад </w:t>
            </w:r>
            <w:r w:rsidR="00530086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№ 19 </w:t>
            </w:r>
            <w:proofErr w:type="spellStart"/>
            <w:r w:rsidR="00530086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Start"/>
            <w:r w:rsidR="00530086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М</w:t>
            </w:r>
            <w:proofErr w:type="gramEnd"/>
            <w:r w:rsidR="00530086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рмаши</w:t>
            </w:r>
            <w:proofErr w:type="spellEnd"/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480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9 141,12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240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7235C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 ½</w:t>
            </w:r>
          </w:p>
          <w:p w:rsidR="00530086" w:rsidRPr="00327FA5" w:rsidRDefault="00530086" w:rsidP="007235C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240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,7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917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917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917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917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917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530086" w:rsidRPr="00327FA5" w:rsidTr="001E4762">
        <w:trPr>
          <w:trHeight w:val="442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Хоняк</w:t>
            </w:r>
            <w:proofErr w:type="spellEnd"/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риина</w:t>
            </w: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иколаевна</w:t>
            </w: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Default="00530086" w:rsidP="002407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М</w:t>
            </w:r>
            <w:r w:rsid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У </w:t>
            </w:r>
          </w:p>
          <w:p w:rsidR="00530086" w:rsidRPr="00327FA5" w:rsidRDefault="00A23A0A" w:rsidP="002407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3A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тский сад </w:t>
            </w:r>
            <w:r w:rsidR="00530086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№ 20 </w:t>
            </w:r>
            <w:proofErr w:type="spellStart"/>
            <w:r w:rsidR="00530086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Start"/>
            <w:r w:rsidR="00530086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М</w:t>
            </w:r>
            <w:proofErr w:type="gramEnd"/>
            <w:r w:rsidR="00530086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рмаши</w:t>
            </w:r>
            <w:proofErr w:type="spellEnd"/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A450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4 664,94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A450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A450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A450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A450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A450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комнаты (в 3-х комн. квартире)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A450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,4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A450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A450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530086" w:rsidRPr="00327FA5" w:rsidTr="001E4762">
        <w:trPr>
          <w:trHeight w:val="442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2407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480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240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240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240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240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240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комнаты (в 3-х комн. квартире)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240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,4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240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240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530086" w:rsidRPr="00327FA5" w:rsidTr="001563BE">
        <w:trPr>
          <w:trHeight w:val="889"/>
          <w:jc w:val="center"/>
        </w:trPr>
        <w:tc>
          <w:tcPr>
            <w:tcW w:w="6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орешкова</w:t>
            </w:r>
            <w:proofErr w:type="spellEnd"/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рина</w:t>
            </w: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ладимировна</w:t>
            </w: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A0A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ведующий МДОУ </w:t>
            </w:r>
          </w:p>
          <w:p w:rsidR="00530086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3A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тский сад </w:t>
            </w:r>
            <w:r w:rsidR="00530086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№ 22 </w:t>
            </w:r>
            <w:proofErr w:type="spellStart"/>
            <w:r w:rsidR="00530086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Start"/>
            <w:r w:rsidR="00530086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М</w:t>
            </w:r>
            <w:proofErr w:type="gramEnd"/>
            <w:r w:rsidR="00530086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ждуречье</w:t>
            </w:r>
            <w:proofErr w:type="spellEnd"/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480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6 238,94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77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77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77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77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AD1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30086" w:rsidRPr="00327FA5" w:rsidRDefault="00530086" w:rsidP="00AD1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AD1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6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AD151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240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AD1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530086" w:rsidRPr="00327FA5" w:rsidTr="001563BE">
        <w:trPr>
          <w:trHeight w:val="868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480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24070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24070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240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77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30086" w:rsidRPr="00327FA5" w:rsidRDefault="00530086" w:rsidP="00177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77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,1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7746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240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AD15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30086" w:rsidRPr="00327FA5" w:rsidTr="001E4762">
        <w:trPr>
          <w:trHeight w:val="801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77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177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177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77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77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7746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77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,1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7746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77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77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77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77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77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530086" w:rsidRPr="00327FA5" w:rsidTr="001E4762">
        <w:trPr>
          <w:trHeight w:val="801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Филиппова</w:t>
            </w: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ветлана</w:t>
            </w: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авловна</w:t>
            </w: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ведующий МДОУ </w:t>
            </w:r>
          </w:p>
          <w:p w:rsidR="00530086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3A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тский сад </w:t>
            </w:r>
            <w:r w:rsidR="00530086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№ 24 </w:t>
            </w:r>
            <w:proofErr w:type="spellStart"/>
            <w:r w:rsidR="00530086" w:rsidRPr="00A23A0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</w:t>
            </w:r>
            <w:proofErr w:type="gramStart"/>
            <w:r w:rsidR="00530086" w:rsidRPr="00A23A0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В</w:t>
            </w:r>
            <w:proofErr w:type="gramEnd"/>
            <w:r w:rsidR="00530086" w:rsidRPr="00A23A0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ерхнетуломский</w:t>
            </w:r>
            <w:proofErr w:type="spellEnd"/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480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9 009,95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240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F79E2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240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5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F79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F79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F79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306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F79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530086" w:rsidRPr="00327FA5" w:rsidTr="001E4762">
        <w:trPr>
          <w:trHeight w:val="495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F7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:rsidR="00530086" w:rsidRPr="00327FA5" w:rsidRDefault="00530086" w:rsidP="00EF7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480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4 683,14</w:t>
            </w:r>
          </w:p>
          <w:p w:rsidR="00530086" w:rsidRPr="00327FA5" w:rsidRDefault="00530086" w:rsidP="00480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344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344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344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344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344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344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5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34409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344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proofErr w:type="spell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tsubishi</w:t>
            </w:r>
            <w:proofErr w:type="spellEnd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SX  1,6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E1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530086" w:rsidRPr="00327FA5" w:rsidTr="001E4762">
        <w:trPr>
          <w:trHeight w:val="544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олстопятова</w:t>
            </w: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ина</w:t>
            </w: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Юрьевна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</w:t>
            </w:r>
          </w:p>
          <w:p w:rsidR="00A23A0A" w:rsidRDefault="00530086" w:rsidP="00133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ДОУ </w:t>
            </w:r>
          </w:p>
          <w:p w:rsidR="00530086" w:rsidRPr="00327FA5" w:rsidRDefault="00A23A0A" w:rsidP="00133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3A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тский сад </w:t>
            </w:r>
            <w:r w:rsidR="00530086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№ 24 </w:t>
            </w:r>
            <w:proofErr w:type="spellStart"/>
            <w:r w:rsidR="00530086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proofErr w:type="gramStart"/>
            <w:r w:rsidR="00530086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Т</w:t>
            </w:r>
            <w:proofErr w:type="gramEnd"/>
            <w:r w:rsidR="00530086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риберка</w:t>
            </w:r>
            <w:proofErr w:type="spellEnd"/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480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2 654,71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240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240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3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530086" w:rsidRPr="00327FA5" w:rsidTr="001E4762">
        <w:trPr>
          <w:trHeight w:val="410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2C2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3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530086" w:rsidRPr="00327FA5" w:rsidTr="001E4762">
        <w:trPr>
          <w:trHeight w:val="442"/>
          <w:jc w:val="center"/>
        </w:trPr>
        <w:tc>
          <w:tcPr>
            <w:tcW w:w="6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амойлова </w:t>
            </w: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талья</w:t>
            </w: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лександровна</w:t>
            </w: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</w:t>
            </w:r>
          </w:p>
          <w:p w:rsidR="00A23A0A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ДОУ</w:t>
            </w:r>
          </w:p>
          <w:p w:rsidR="00530086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3A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тский сад</w:t>
            </w:r>
            <w:r w:rsidR="00530086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№ 37 </w:t>
            </w:r>
            <w:proofErr w:type="spellStart"/>
            <w:r w:rsidR="00530086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Start"/>
            <w:r w:rsidR="00530086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П</w:t>
            </w:r>
            <w:proofErr w:type="gramEnd"/>
            <w:r w:rsidR="00530086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шной</w:t>
            </w:r>
            <w:proofErr w:type="spellEnd"/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480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1 116,85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240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</w:t>
            </w:r>
          </w:p>
          <w:p w:rsidR="00530086" w:rsidRPr="00327FA5" w:rsidRDefault="00530086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½ дол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240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,3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240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proofErr w:type="spell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onda</w:t>
            </w:r>
            <w:proofErr w:type="spellEnd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HR-V</w:t>
            </w:r>
          </w:p>
        </w:tc>
        <w:tc>
          <w:tcPr>
            <w:tcW w:w="4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530086" w:rsidRPr="00327FA5" w:rsidTr="001E4762">
        <w:trPr>
          <w:trHeight w:val="366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4807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240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,2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77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77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2407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30086" w:rsidRPr="00327FA5" w:rsidTr="00177460">
        <w:trPr>
          <w:trHeight w:val="778"/>
          <w:jc w:val="center"/>
        </w:trPr>
        <w:tc>
          <w:tcPr>
            <w:tcW w:w="6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:rsidR="00530086" w:rsidRPr="00327FA5" w:rsidRDefault="00530086" w:rsidP="009175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480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8 776,61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,3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917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proofErr w:type="spell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tsubishi</w:t>
            </w:r>
            <w:proofErr w:type="spellEnd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jero</w:t>
            </w:r>
            <w:proofErr w:type="spellEnd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port</w:t>
            </w:r>
          </w:p>
        </w:tc>
        <w:tc>
          <w:tcPr>
            <w:tcW w:w="4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530086" w:rsidRPr="00327FA5" w:rsidTr="00177460">
        <w:trPr>
          <w:trHeight w:val="826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480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D74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D74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D74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917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30086" w:rsidRPr="00327FA5" w:rsidTr="001E4762">
        <w:trPr>
          <w:trHeight w:val="839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480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D74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D74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D74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917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74FB5" w:rsidRPr="00327FA5" w:rsidTr="001E4762">
        <w:trPr>
          <w:trHeight w:val="366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46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ванова</w:t>
            </w:r>
          </w:p>
          <w:p w:rsidR="00530086" w:rsidRPr="00327FA5" w:rsidRDefault="00530086" w:rsidP="00146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ветлана</w:t>
            </w:r>
          </w:p>
          <w:p w:rsidR="00530086" w:rsidRPr="00327FA5" w:rsidRDefault="00530086" w:rsidP="00146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натольевна</w:t>
            </w: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ведующий МДОУ </w:t>
            </w:r>
          </w:p>
          <w:p w:rsidR="00530086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3A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тский сад </w:t>
            </w:r>
            <w:r w:rsidR="00530086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№ 38 </w:t>
            </w:r>
            <w:proofErr w:type="spellStart"/>
            <w:r w:rsidR="00530086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Start"/>
            <w:r w:rsidR="00530086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М</w:t>
            </w:r>
            <w:proofErr w:type="gramEnd"/>
            <w:r w:rsidR="00530086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лочный</w:t>
            </w:r>
            <w:proofErr w:type="spellEnd"/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F41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6 558,05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D74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D74FB5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D74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,1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D74F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46E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46E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46E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proofErr w:type="spell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yota</w:t>
            </w:r>
            <w:proofErr w:type="spellEnd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RAV 4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D74FB5" w:rsidRPr="00327FA5" w:rsidTr="001E4762">
        <w:trPr>
          <w:trHeight w:val="366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480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341 737,12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34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3418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34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341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34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34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34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3D5B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proofErr w:type="spell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olvo</w:t>
            </w:r>
            <w:proofErr w:type="spellEnd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XC 90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D74FB5" w:rsidRPr="00327FA5" w:rsidTr="001E4762">
        <w:trPr>
          <w:trHeight w:val="594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D47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Горлицкая</w:t>
            </w:r>
            <w:proofErr w:type="spellEnd"/>
          </w:p>
          <w:p w:rsidR="00530086" w:rsidRPr="00327FA5" w:rsidRDefault="00530086" w:rsidP="00D47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Елена</w:t>
            </w:r>
          </w:p>
          <w:p w:rsidR="00530086" w:rsidRPr="00327FA5" w:rsidRDefault="00530086" w:rsidP="00D47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Юрьевна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Default="00530086" w:rsidP="00133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ведующий МДОУ </w:t>
            </w:r>
          </w:p>
          <w:p w:rsidR="00530086" w:rsidRPr="00327FA5" w:rsidRDefault="00A23A0A" w:rsidP="00133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3A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тский сад </w:t>
            </w:r>
            <w:r w:rsidR="00530086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№ 46 </w:t>
            </w:r>
            <w:proofErr w:type="spellStart"/>
            <w:r w:rsidR="00530086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Start"/>
            <w:r w:rsidR="00530086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М</w:t>
            </w:r>
            <w:proofErr w:type="gramEnd"/>
            <w:r w:rsidR="00530086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лочный</w:t>
            </w:r>
            <w:proofErr w:type="spellEnd"/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D74FB5" w:rsidP="00480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8 488,96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D74FB5" w:rsidRPr="00327FA5" w:rsidTr="001E4762">
        <w:trPr>
          <w:trHeight w:val="689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D474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D474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:rsidR="00530086" w:rsidRPr="00327FA5" w:rsidRDefault="00530086" w:rsidP="00D474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F64D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D474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D74FB5" w:rsidP="00480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1 414,57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3D5B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proofErr w:type="spell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nault</w:t>
            </w:r>
            <w:proofErr w:type="spellEnd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ogan</w:t>
            </w:r>
            <w:proofErr w:type="spellEnd"/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D5B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D74FB5" w:rsidRPr="00327FA5" w:rsidTr="001E4762">
        <w:trPr>
          <w:trHeight w:val="366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D74FB5" w:rsidRPr="00327FA5" w:rsidTr="001E4762">
        <w:trPr>
          <w:trHeight w:val="720"/>
          <w:jc w:val="center"/>
        </w:trPr>
        <w:tc>
          <w:tcPr>
            <w:tcW w:w="6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FB5" w:rsidRPr="00327FA5" w:rsidRDefault="00D74FB5" w:rsidP="00931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Хмарская</w:t>
            </w:r>
            <w:proofErr w:type="spellEnd"/>
          </w:p>
          <w:p w:rsidR="00D74FB5" w:rsidRPr="00327FA5" w:rsidRDefault="00D74FB5" w:rsidP="00931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рина</w:t>
            </w:r>
          </w:p>
          <w:p w:rsidR="00D74FB5" w:rsidRPr="00327FA5" w:rsidRDefault="00D74FB5" w:rsidP="00931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лександровна</w:t>
            </w:r>
          </w:p>
          <w:p w:rsidR="00D74FB5" w:rsidRPr="00327FA5" w:rsidRDefault="00D74FB5" w:rsidP="00931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D74FB5" w:rsidRPr="00327FA5" w:rsidRDefault="00D74FB5" w:rsidP="00931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D74FB5" w:rsidRPr="00327FA5" w:rsidRDefault="00D74FB5" w:rsidP="00931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FB5" w:rsidRPr="00327FA5" w:rsidRDefault="00D74FB5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</w:t>
            </w:r>
          </w:p>
          <w:p w:rsidR="00A23A0A" w:rsidRDefault="00D74FB5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ДОУ </w:t>
            </w:r>
          </w:p>
          <w:p w:rsidR="00D74FB5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3A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тский сад </w:t>
            </w:r>
            <w:r w:rsidR="00D74FB5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№ 47 </w:t>
            </w:r>
            <w:proofErr w:type="spellStart"/>
            <w:r w:rsidR="00D74FB5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  <w:proofErr w:type="gramStart"/>
            <w:r w:rsidR="00D74FB5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К</w:t>
            </w:r>
            <w:proofErr w:type="gramEnd"/>
            <w:r w:rsidR="00D74FB5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ла</w:t>
            </w:r>
            <w:proofErr w:type="spellEnd"/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FB5" w:rsidRPr="00327FA5" w:rsidRDefault="00D74FB5" w:rsidP="00D74FB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105 317,84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D74FB5" w:rsidRPr="00327FA5" w:rsidRDefault="00D74FB5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D74FB5" w:rsidRPr="00327FA5" w:rsidRDefault="00D74FB5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D74FB5" w:rsidRPr="00327FA5" w:rsidRDefault="00D74FB5" w:rsidP="007235C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</w:t>
            </w:r>
          </w:p>
          <w:p w:rsidR="00D74FB5" w:rsidRPr="00327FA5" w:rsidRDefault="00D74FB5" w:rsidP="007235C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½ дол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D74FB5" w:rsidRPr="00327FA5" w:rsidRDefault="00D74FB5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1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D74FB5" w:rsidRPr="00327FA5" w:rsidRDefault="00D74FB5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FB5" w:rsidRPr="00327FA5" w:rsidRDefault="00D74FB5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FB5" w:rsidRPr="00327FA5" w:rsidRDefault="00D74FB5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FB5" w:rsidRPr="00327FA5" w:rsidRDefault="00D74FB5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FB5" w:rsidRPr="00327FA5" w:rsidRDefault="00D74FB5" w:rsidP="00D74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FB5" w:rsidRPr="00327FA5" w:rsidRDefault="00D74FB5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530086" w:rsidRPr="00327FA5" w:rsidTr="001E4762">
        <w:trPr>
          <w:trHeight w:val="375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931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480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D646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30086" w:rsidRPr="00327FA5" w:rsidRDefault="00530086" w:rsidP="00D646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327FA5" w:rsidP="007235C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="00530086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7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3D5B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30086" w:rsidRPr="00327FA5" w:rsidTr="001E4762">
        <w:trPr>
          <w:trHeight w:val="366"/>
          <w:jc w:val="center"/>
        </w:trPr>
        <w:tc>
          <w:tcPr>
            <w:tcW w:w="6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931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931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931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4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D74FB5" w:rsidP="00480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4 920,00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7235C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</w:t>
            </w:r>
          </w:p>
          <w:p w:rsidR="00530086" w:rsidRPr="00327FA5" w:rsidRDefault="00530086" w:rsidP="007235C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½ дол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D74FB5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1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3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F17B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A58" w:rsidRPr="00327FA5" w:rsidRDefault="00530086" w:rsidP="003D5B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</w:t>
            </w: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:rsidR="00530086" w:rsidRPr="00327FA5" w:rsidRDefault="00BB2A58" w:rsidP="003D5B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enault Duster</w:t>
            </w:r>
          </w:p>
        </w:tc>
        <w:tc>
          <w:tcPr>
            <w:tcW w:w="4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086" w:rsidRPr="00327FA5" w:rsidRDefault="00530086" w:rsidP="003D5B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530086" w:rsidRPr="00327FA5" w:rsidTr="001E4762">
        <w:trPr>
          <w:trHeight w:val="525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4807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327FA5" w:rsidP="00133CB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="00530086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,4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2407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30086" w:rsidRPr="00327FA5" w:rsidTr="001E4762">
        <w:trPr>
          <w:trHeight w:val="495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4807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327FA5" w:rsidP="00133CB9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="00530086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2407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30086" w:rsidRPr="00327FA5" w:rsidTr="001E4762">
        <w:trPr>
          <w:trHeight w:val="575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озлова</w:t>
            </w: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льга</w:t>
            </w: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авловна</w:t>
            </w: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МДОУ</w:t>
            </w:r>
          </w:p>
          <w:p w:rsidR="00530086" w:rsidRPr="00327FA5" w:rsidRDefault="00A23A0A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3A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тский сад</w:t>
            </w:r>
            <w:r w:rsidR="00530086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№ 71 </w:t>
            </w: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. </w:t>
            </w:r>
            <w:proofErr w:type="spell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шуково</w:t>
            </w:r>
            <w:proofErr w:type="spellEnd"/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BB2A58" w:rsidP="00480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5 049,84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F6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F6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, ½  доли</w:t>
            </w:r>
          </w:p>
          <w:p w:rsidR="00530086" w:rsidRPr="00327FA5" w:rsidRDefault="00530086" w:rsidP="00EF6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F6DB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F6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F6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F6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240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proofErr w:type="spell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olkswagen</w:t>
            </w:r>
            <w:proofErr w:type="spellEnd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etta</w:t>
            </w:r>
            <w:proofErr w:type="spellEnd"/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F6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530086" w:rsidRPr="00327FA5" w:rsidTr="001E4762">
        <w:trPr>
          <w:trHeight w:val="390"/>
          <w:jc w:val="center"/>
        </w:trPr>
        <w:tc>
          <w:tcPr>
            <w:tcW w:w="6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4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3C720A" w:rsidP="00480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3 791,56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F6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327FA5" w:rsidP="00EF6DB2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="00530086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0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F6DB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F6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F6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3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F6DB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0351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F6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530086" w:rsidRPr="00327FA5" w:rsidTr="001E4762">
        <w:trPr>
          <w:trHeight w:val="630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480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F6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327FA5" w:rsidP="00EF6DB2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="00530086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F6DB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F6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F6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F6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240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EF6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A599E" w:rsidRPr="00327FA5" w:rsidTr="001E4762">
        <w:trPr>
          <w:trHeight w:val="540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Зубарева</w:t>
            </w: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атьяна</w:t>
            </w: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алентиновна</w:t>
            </w:r>
          </w:p>
          <w:p w:rsidR="00530086" w:rsidRPr="00327FA5" w:rsidRDefault="00530086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A23A0A" w:rsidRDefault="00530086" w:rsidP="00917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ведующий МДОУ </w:t>
            </w:r>
          </w:p>
          <w:p w:rsidR="00530086" w:rsidRPr="00327FA5" w:rsidRDefault="00A23A0A" w:rsidP="00917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3A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тский сад </w:t>
            </w:r>
            <w:r w:rsidR="00530086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 100</w:t>
            </w:r>
          </w:p>
          <w:p w:rsidR="00530086" w:rsidRPr="00327FA5" w:rsidRDefault="00530086" w:rsidP="00917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 Кола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3C720A" w:rsidP="00480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2 000,00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327FA5" w:rsidP="00292C3F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="00530086"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6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0A599E" w:rsidRPr="00327FA5" w:rsidTr="001E4762">
        <w:trPr>
          <w:trHeight w:val="605"/>
          <w:jc w:val="center"/>
        </w:trPr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917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3C720A" w:rsidP="00573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800,00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6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0A599E" w:rsidRPr="00327FA5" w:rsidTr="001E4762">
        <w:trPr>
          <w:trHeight w:val="615"/>
          <w:jc w:val="center"/>
        </w:trPr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30086" w:rsidRPr="00327FA5" w:rsidRDefault="00530086" w:rsidP="00690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1B2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6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6" w:rsidRPr="00327FA5" w:rsidRDefault="00530086" w:rsidP="00133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F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</w:tbl>
    <w:p w:rsidR="00620425" w:rsidRDefault="00620425" w:rsidP="0024250E">
      <w:pPr>
        <w:spacing w:after="0" w:line="240" w:lineRule="auto"/>
        <w:rPr>
          <w:rFonts w:cs="Times New Roman"/>
          <w:caps/>
          <w:sz w:val="16"/>
          <w:szCs w:val="16"/>
        </w:rPr>
      </w:pPr>
    </w:p>
    <w:p w:rsidR="00620425" w:rsidRDefault="00620425" w:rsidP="0024250E">
      <w:pPr>
        <w:spacing w:after="0" w:line="240" w:lineRule="auto"/>
        <w:rPr>
          <w:rFonts w:cs="Times New Roman"/>
          <w:caps/>
          <w:sz w:val="16"/>
          <w:szCs w:val="16"/>
        </w:rPr>
      </w:pPr>
    </w:p>
    <w:p w:rsidR="00442ECB" w:rsidRDefault="00442ECB" w:rsidP="0024250E">
      <w:pPr>
        <w:spacing w:after="0" w:line="240" w:lineRule="auto"/>
        <w:rPr>
          <w:rFonts w:cs="Times New Roman"/>
          <w:caps/>
          <w:sz w:val="16"/>
          <w:szCs w:val="16"/>
        </w:rPr>
      </w:pPr>
    </w:p>
    <w:p w:rsidR="00442ECB" w:rsidRPr="00F43A72" w:rsidRDefault="00442ECB" w:rsidP="0024250E">
      <w:pPr>
        <w:spacing w:after="0" w:line="240" w:lineRule="auto"/>
        <w:rPr>
          <w:rFonts w:cs="Times New Roman"/>
          <w:caps/>
          <w:sz w:val="16"/>
          <w:szCs w:val="16"/>
        </w:rPr>
      </w:pPr>
    </w:p>
    <w:p w:rsidR="00327E4C" w:rsidRDefault="00851041" w:rsidP="00242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51041">
        <w:rPr>
          <w:rFonts w:ascii="Times New Roman" w:hAnsi="Times New Roman" w:cs="Times New Roman"/>
          <w:sz w:val="16"/>
          <w:szCs w:val="16"/>
        </w:rPr>
        <w:t>Специалист 1 категории</w:t>
      </w:r>
    </w:p>
    <w:p w:rsidR="0024250E" w:rsidRPr="00327E4C" w:rsidRDefault="00327FA5" w:rsidP="002425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правления</w:t>
      </w:r>
      <w:r w:rsidR="00851041" w:rsidRPr="00851041">
        <w:rPr>
          <w:rFonts w:ascii="Times New Roman" w:hAnsi="Times New Roman" w:cs="Times New Roman"/>
          <w:sz w:val="16"/>
          <w:szCs w:val="16"/>
        </w:rPr>
        <w:t xml:space="preserve"> образования</w:t>
      </w:r>
      <w:r w:rsidR="0024250E" w:rsidRPr="00851041">
        <w:rPr>
          <w:rFonts w:ascii="Times New Roman" w:hAnsi="Times New Roman" w:cs="Times New Roman"/>
          <w:sz w:val="16"/>
          <w:szCs w:val="16"/>
        </w:rPr>
        <w:t xml:space="preserve"> администрации Кол</w:t>
      </w:r>
      <w:r w:rsidR="00851041" w:rsidRPr="00851041">
        <w:rPr>
          <w:rFonts w:ascii="Times New Roman" w:hAnsi="Times New Roman" w:cs="Times New Roman"/>
          <w:sz w:val="16"/>
          <w:szCs w:val="16"/>
        </w:rPr>
        <w:t xml:space="preserve">ьского района               </w:t>
      </w:r>
      <w:r w:rsidR="00327E4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851041" w:rsidRPr="00851041">
        <w:rPr>
          <w:rFonts w:ascii="Times New Roman" w:hAnsi="Times New Roman" w:cs="Times New Roman"/>
          <w:sz w:val="16"/>
          <w:szCs w:val="16"/>
        </w:rPr>
        <w:t xml:space="preserve">   С.И. </w:t>
      </w:r>
      <w:proofErr w:type="spellStart"/>
      <w:r w:rsidR="00851041" w:rsidRPr="00851041">
        <w:rPr>
          <w:rFonts w:ascii="Times New Roman" w:hAnsi="Times New Roman" w:cs="Times New Roman"/>
          <w:sz w:val="16"/>
          <w:szCs w:val="16"/>
        </w:rPr>
        <w:t>Гина</w:t>
      </w:r>
      <w:proofErr w:type="spellEnd"/>
    </w:p>
    <w:p w:rsidR="00E244E9" w:rsidRDefault="00E244E9"/>
    <w:sectPr w:rsidR="00E244E9" w:rsidSect="00EA2E7D">
      <w:pgSz w:w="16838" w:h="11906" w:orient="landscape"/>
      <w:pgMar w:top="993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827" w:rsidRDefault="00711827" w:rsidP="00F8038E">
      <w:pPr>
        <w:spacing w:after="0" w:line="240" w:lineRule="auto"/>
      </w:pPr>
      <w:r>
        <w:separator/>
      </w:r>
    </w:p>
  </w:endnote>
  <w:endnote w:type="continuationSeparator" w:id="0">
    <w:p w:rsidR="00711827" w:rsidRDefault="00711827" w:rsidP="00F80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827" w:rsidRDefault="00711827" w:rsidP="00F8038E">
      <w:pPr>
        <w:spacing w:after="0" w:line="240" w:lineRule="auto"/>
      </w:pPr>
      <w:r>
        <w:separator/>
      </w:r>
    </w:p>
  </w:footnote>
  <w:footnote w:type="continuationSeparator" w:id="0">
    <w:p w:rsidR="00711827" w:rsidRDefault="00711827" w:rsidP="00F803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50E"/>
    <w:rsid w:val="0000047D"/>
    <w:rsid w:val="00001AA3"/>
    <w:rsid w:val="00004777"/>
    <w:rsid w:val="000053BF"/>
    <w:rsid w:val="00017EA8"/>
    <w:rsid w:val="00022606"/>
    <w:rsid w:val="000351FD"/>
    <w:rsid w:val="00037377"/>
    <w:rsid w:val="00071337"/>
    <w:rsid w:val="00085FC5"/>
    <w:rsid w:val="00090CC3"/>
    <w:rsid w:val="00092F47"/>
    <w:rsid w:val="000A3524"/>
    <w:rsid w:val="000A599E"/>
    <w:rsid w:val="000B4EE9"/>
    <w:rsid w:val="000C023A"/>
    <w:rsid w:val="000C4118"/>
    <w:rsid w:val="000D3BC1"/>
    <w:rsid w:val="000E63E5"/>
    <w:rsid w:val="000F6D2D"/>
    <w:rsid w:val="000F783A"/>
    <w:rsid w:val="000F7BF4"/>
    <w:rsid w:val="00107386"/>
    <w:rsid w:val="001278BD"/>
    <w:rsid w:val="00133CB9"/>
    <w:rsid w:val="00146EA7"/>
    <w:rsid w:val="001563BE"/>
    <w:rsid w:val="00164EAA"/>
    <w:rsid w:val="00177460"/>
    <w:rsid w:val="00190EAC"/>
    <w:rsid w:val="001916C6"/>
    <w:rsid w:val="00197661"/>
    <w:rsid w:val="001B2C42"/>
    <w:rsid w:val="001B5BBA"/>
    <w:rsid w:val="001C4ADA"/>
    <w:rsid w:val="001D4097"/>
    <w:rsid w:val="001D5B99"/>
    <w:rsid w:val="001E4762"/>
    <w:rsid w:val="001E6CAF"/>
    <w:rsid w:val="001F363F"/>
    <w:rsid w:val="00207BF5"/>
    <w:rsid w:val="00207D56"/>
    <w:rsid w:val="0022090A"/>
    <w:rsid w:val="00221831"/>
    <w:rsid w:val="002318B6"/>
    <w:rsid w:val="00240709"/>
    <w:rsid w:val="0024250E"/>
    <w:rsid w:val="002510D2"/>
    <w:rsid w:val="00257767"/>
    <w:rsid w:val="002578B5"/>
    <w:rsid w:val="00261735"/>
    <w:rsid w:val="002647EC"/>
    <w:rsid w:val="00264B2A"/>
    <w:rsid w:val="00286EBD"/>
    <w:rsid w:val="00292C3F"/>
    <w:rsid w:val="002B18C5"/>
    <w:rsid w:val="002C2E95"/>
    <w:rsid w:val="002C6777"/>
    <w:rsid w:val="002F1C75"/>
    <w:rsid w:val="002F3D98"/>
    <w:rsid w:val="003043BC"/>
    <w:rsid w:val="00304AB0"/>
    <w:rsid w:val="00304EA3"/>
    <w:rsid w:val="0030648D"/>
    <w:rsid w:val="00312A97"/>
    <w:rsid w:val="00327E4C"/>
    <w:rsid w:val="00327FA5"/>
    <w:rsid w:val="00331137"/>
    <w:rsid w:val="00336977"/>
    <w:rsid w:val="00344093"/>
    <w:rsid w:val="00351F6D"/>
    <w:rsid w:val="003548F5"/>
    <w:rsid w:val="0035619F"/>
    <w:rsid w:val="0035799F"/>
    <w:rsid w:val="00392CB8"/>
    <w:rsid w:val="003A2D1F"/>
    <w:rsid w:val="003A4DF7"/>
    <w:rsid w:val="003A739A"/>
    <w:rsid w:val="003B3937"/>
    <w:rsid w:val="003C6A09"/>
    <w:rsid w:val="003C720A"/>
    <w:rsid w:val="003D5BA2"/>
    <w:rsid w:val="004021EB"/>
    <w:rsid w:val="00420180"/>
    <w:rsid w:val="00425513"/>
    <w:rsid w:val="00435282"/>
    <w:rsid w:val="00435471"/>
    <w:rsid w:val="00442ECB"/>
    <w:rsid w:val="00451F91"/>
    <w:rsid w:val="00461A0B"/>
    <w:rsid w:val="00473B01"/>
    <w:rsid w:val="00480747"/>
    <w:rsid w:val="00482FDA"/>
    <w:rsid w:val="004869EC"/>
    <w:rsid w:val="00492FFC"/>
    <w:rsid w:val="004A055C"/>
    <w:rsid w:val="004B624B"/>
    <w:rsid w:val="004C0CC4"/>
    <w:rsid w:val="004D63DE"/>
    <w:rsid w:val="004E340D"/>
    <w:rsid w:val="004E4B12"/>
    <w:rsid w:val="004F7045"/>
    <w:rsid w:val="004F7E79"/>
    <w:rsid w:val="00510401"/>
    <w:rsid w:val="00517DA3"/>
    <w:rsid w:val="00530086"/>
    <w:rsid w:val="0053048C"/>
    <w:rsid w:val="00531011"/>
    <w:rsid w:val="00535631"/>
    <w:rsid w:val="00545873"/>
    <w:rsid w:val="00545FF3"/>
    <w:rsid w:val="00565B13"/>
    <w:rsid w:val="00573C3F"/>
    <w:rsid w:val="005858A7"/>
    <w:rsid w:val="0058626B"/>
    <w:rsid w:val="005862BC"/>
    <w:rsid w:val="00586C80"/>
    <w:rsid w:val="005A6653"/>
    <w:rsid w:val="005A7F15"/>
    <w:rsid w:val="005B1AF7"/>
    <w:rsid w:val="005B7164"/>
    <w:rsid w:val="005C6847"/>
    <w:rsid w:val="005E21A1"/>
    <w:rsid w:val="005F7B40"/>
    <w:rsid w:val="006002EF"/>
    <w:rsid w:val="0060195B"/>
    <w:rsid w:val="006044AA"/>
    <w:rsid w:val="00605AE2"/>
    <w:rsid w:val="00611F63"/>
    <w:rsid w:val="006125F6"/>
    <w:rsid w:val="006126BA"/>
    <w:rsid w:val="006158CF"/>
    <w:rsid w:val="00620425"/>
    <w:rsid w:val="00622F2B"/>
    <w:rsid w:val="00637DCF"/>
    <w:rsid w:val="006530F9"/>
    <w:rsid w:val="006534FD"/>
    <w:rsid w:val="006569C3"/>
    <w:rsid w:val="00675C45"/>
    <w:rsid w:val="00683BD1"/>
    <w:rsid w:val="0069041A"/>
    <w:rsid w:val="006D58BD"/>
    <w:rsid w:val="006E0D37"/>
    <w:rsid w:val="006F43AE"/>
    <w:rsid w:val="006F513B"/>
    <w:rsid w:val="0070384B"/>
    <w:rsid w:val="00706B82"/>
    <w:rsid w:val="0070790A"/>
    <w:rsid w:val="007108E7"/>
    <w:rsid w:val="00711827"/>
    <w:rsid w:val="007235C6"/>
    <w:rsid w:val="00725904"/>
    <w:rsid w:val="00740226"/>
    <w:rsid w:val="00753E0E"/>
    <w:rsid w:val="0076356C"/>
    <w:rsid w:val="0076525C"/>
    <w:rsid w:val="0077327E"/>
    <w:rsid w:val="00791A3F"/>
    <w:rsid w:val="007938BE"/>
    <w:rsid w:val="00795396"/>
    <w:rsid w:val="007A60C9"/>
    <w:rsid w:val="007E206C"/>
    <w:rsid w:val="007E723A"/>
    <w:rsid w:val="00815F7E"/>
    <w:rsid w:val="00822782"/>
    <w:rsid w:val="0085016D"/>
    <w:rsid w:val="00850C26"/>
    <w:rsid w:val="00851041"/>
    <w:rsid w:val="00853CBB"/>
    <w:rsid w:val="00867883"/>
    <w:rsid w:val="008768BB"/>
    <w:rsid w:val="00881625"/>
    <w:rsid w:val="00890B28"/>
    <w:rsid w:val="0089538E"/>
    <w:rsid w:val="008A1477"/>
    <w:rsid w:val="008A4625"/>
    <w:rsid w:val="008A5677"/>
    <w:rsid w:val="008A69CB"/>
    <w:rsid w:val="008D5349"/>
    <w:rsid w:val="008D6668"/>
    <w:rsid w:val="008F2B7D"/>
    <w:rsid w:val="00915000"/>
    <w:rsid w:val="0091750A"/>
    <w:rsid w:val="009210D0"/>
    <w:rsid w:val="0093117B"/>
    <w:rsid w:val="0094239E"/>
    <w:rsid w:val="00943DE1"/>
    <w:rsid w:val="00986DD0"/>
    <w:rsid w:val="009B0381"/>
    <w:rsid w:val="009B0F0F"/>
    <w:rsid w:val="009D7107"/>
    <w:rsid w:val="009E78F3"/>
    <w:rsid w:val="00A032DF"/>
    <w:rsid w:val="00A05B01"/>
    <w:rsid w:val="00A11F13"/>
    <w:rsid w:val="00A12631"/>
    <w:rsid w:val="00A21B43"/>
    <w:rsid w:val="00A23A0A"/>
    <w:rsid w:val="00A30288"/>
    <w:rsid w:val="00A377F1"/>
    <w:rsid w:val="00A40EFE"/>
    <w:rsid w:val="00A444A1"/>
    <w:rsid w:val="00A45017"/>
    <w:rsid w:val="00A45C0C"/>
    <w:rsid w:val="00A46E95"/>
    <w:rsid w:val="00A663EA"/>
    <w:rsid w:val="00A80A5E"/>
    <w:rsid w:val="00A8184D"/>
    <w:rsid w:val="00A83F39"/>
    <w:rsid w:val="00AA4A15"/>
    <w:rsid w:val="00AA5AA6"/>
    <w:rsid w:val="00AA7411"/>
    <w:rsid w:val="00AB5C5D"/>
    <w:rsid w:val="00AD1512"/>
    <w:rsid w:val="00AD1F46"/>
    <w:rsid w:val="00AD69C0"/>
    <w:rsid w:val="00AE7E55"/>
    <w:rsid w:val="00B063BE"/>
    <w:rsid w:val="00B13D39"/>
    <w:rsid w:val="00B239E3"/>
    <w:rsid w:val="00B25AAA"/>
    <w:rsid w:val="00B34180"/>
    <w:rsid w:val="00B44FBE"/>
    <w:rsid w:val="00B475B4"/>
    <w:rsid w:val="00B54BCA"/>
    <w:rsid w:val="00B8552A"/>
    <w:rsid w:val="00B94CF0"/>
    <w:rsid w:val="00B94EFE"/>
    <w:rsid w:val="00BB02F0"/>
    <w:rsid w:val="00BB2A58"/>
    <w:rsid w:val="00BD4F54"/>
    <w:rsid w:val="00BE0719"/>
    <w:rsid w:val="00BE1DB9"/>
    <w:rsid w:val="00BF6196"/>
    <w:rsid w:val="00C3418E"/>
    <w:rsid w:val="00C35BF7"/>
    <w:rsid w:val="00C42BCD"/>
    <w:rsid w:val="00C54680"/>
    <w:rsid w:val="00C605BA"/>
    <w:rsid w:val="00C90DD9"/>
    <w:rsid w:val="00CA7618"/>
    <w:rsid w:val="00CB7DE7"/>
    <w:rsid w:val="00CC609E"/>
    <w:rsid w:val="00CF68D9"/>
    <w:rsid w:val="00D0488D"/>
    <w:rsid w:val="00D12879"/>
    <w:rsid w:val="00D42A71"/>
    <w:rsid w:val="00D47407"/>
    <w:rsid w:val="00D5587C"/>
    <w:rsid w:val="00D57031"/>
    <w:rsid w:val="00D57F35"/>
    <w:rsid w:val="00D64628"/>
    <w:rsid w:val="00D74FB5"/>
    <w:rsid w:val="00D75F27"/>
    <w:rsid w:val="00D75F2F"/>
    <w:rsid w:val="00DA15C7"/>
    <w:rsid w:val="00DA619B"/>
    <w:rsid w:val="00DB03DD"/>
    <w:rsid w:val="00DB0B1B"/>
    <w:rsid w:val="00DB6E51"/>
    <w:rsid w:val="00DC0152"/>
    <w:rsid w:val="00DC623F"/>
    <w:rsid w:val="00DC74D9"/>
    <w:rsid w:val="00DC7735"/>
    <w:rsid w:val="00DD0B7D"/>
    <w:rsid w:val="00DD7FDF"/>
    <w:rsid w:val="00DF1DC4"/>
    <w:rsid w:val="00DF2722"/>
    <w:rsid w:val="00DF67EA"/>
    <w:rsid w:val="00E04813"/>
    <w:rsid w:val="00E10E25"/>
    <w:rsid w:val="00E244E9"/>
    <w:rsid w:val="00E45C92"/>
    <w:rsid w:val="00E46F43"/>
    <w:rsid w:val="00E50167"/>
    <w:rsid w:val="00E6201D"/>
    <w:rsid w:val="00E71640"/>
    <w:rsid w:val="00E746B9"/>
    <w:rsid w:val="00E81B87"/>
    <w:rsid w:val="00E835BD"/>
    <w:rsid w:val="00E971F2"/>
    <w:rsid w:val="00EA05C4"/>
    <w:rsid w:val="00EA2E7D"/>
    <w:rsid w:val="00EA5648"/>
    <w:rsid w:val="00EF6DB2"/>
    <w:rsid w:val="00EF79E2"/>
    <w:rsid w:val="00F02ED0"/>
    <w:rsid w:val="00F03DEE"/>
    <w:rsid w:val="00F10C99"/>
    <w:rsid w:val="00F15900"/>
    <w:rsid w:val="00F17B87"/>
    <w:rsid w:val="00F236AB"/>
    <w:rsid w:val="00F40868"/>
    <w:rsid w:val="00F416F1"/>
    <w:rsid w:val="00F64D7E"/>
    <w:rsid w:val="00F7382C"/>
    <w:rsid w:val="00F76514"/>
    <w:rsid w:val="00F8038E"/>
    <w:rsid w:val="00F83DB9"/>
    <w:rsid w:val="00F916A2"/>
    <w:rsid w:val="00FA6495"/>
    <w:rsid w:val="00FC50F7"/>
    <w:rsid w:val="00FD1C92"/>
    <w:rsid w:val="00FD47E7"/>
    <w:rsid w:val="00FD7B99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35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3548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35B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4250E"/>
    <w:pPr>
      <w:spacing w:after="0" w:line="240" w:lineRule="auto"/>
    </w:pPr>
    <w:rPr>
      <w:rFonts w:ascii="Calibri" w:eastAsia="Calibri" w:hAnsi="Calibri" w:cs="Calibri"/>
    </w:rPr>
  </w:style>
  <w:style w:type="character" w:customStyle="1" w:styleId="b-guadeloupetitle-text">
    <w:name w:val="b-guadeloupe__title-text"/>
    <w:rsid w:val="0024250E"/>
  </w:style>
  <w:style w:type="paragraph" w:styleId="a4">
    <w:name w:val="Balloon Text"/>
    <w:basedOn w:val="a"/>
    <w:link w:val="a5"/>
    <w:uiPriority w:val="99"/>
    <w:semiHidden/>
    <w:unhideWhenUsed/>
    <w:rsid w:val="006E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D37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35B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C35B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48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80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038E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F80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038E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bs.yandex.ru/count/4WEWHrhpC7q40000ZhK5Zd85XPPV49K2cm5kGxS198Yngrrn18c-E1km0vY979u2dQhmAG6cHegmz_EA1DoqQ9X11hsqaY-01Ae1fQB-S0UyhDwF0uq1tG7Ua2JqaRayHcS4anUP1KACa7MeeA2CVGgla7MesQ2CVGgKd6ybfvyFBAYmG5bp1w7xjOydZzwKXmYZ0QJ000007GIk-Iy29b2Fimu2iG6of1000hcgy2a1mV__________3yBpseKqSV7oEWd5Zm_I__________yFq___________3zyNUXe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15A3CE33-B687-41B2-808A-F1B67FA91E1C}</b:Guid>
    <b:RefOrder>1</b:RefOrder>
  </b:Source>
</b:Sources>
</file>

<file path=customXml/itemProps1.xml><?xml version="1.0" encoding="utf-8"?>
<ds:datastoreItem xmlns:ds="http://schemas.openxmlformats.org/officeDocument/2006/customXml" ds:itemID="{26B02963-23B8-400E-A23C-C338933D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0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LMAN</Company>
  <LinksUpToDate>false</LinksUpToDate>
  <CharactersWithSpaces>1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7-05-10T13:48:00Z</cp:lastPrinted>
  <dcterms:created xsi:type="dcterms:W3CDTF">2016-05-03T19:17:00Z</dcterms:created>
  <dcterms:modified xsi:type="dcterms:W3CDTF">2017-05-10T15:04:00Z</dcterms:modified>
</cp:coreProperties>
</file>